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4327"/>
        <w:gridCol w:w="10"/>
      </w:tblGrid>
      <w:tr w:rsidR="000D04AF" w14:paraId="3CD7F309" w14:textId="77777777" w:rsidTr="00666CB0">
        <w:tc>
          <w:tcPr>
            <w:tcW w:w="567" w:type="dxa"/>
            <w:tcBorders>
              <w:left w:val="nil"/>
              <w:right w:val="nil"/>
            </w:tcBorders>
          </w:tcPr>
          <w:p w14:paraId="54455104" w14:textId="65F8978E" w:rsidR="000D04AF" w:rsidRPr="006D1B05" w:rsidRDefault="000D04AF" w:rsidP="00D617C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D1B05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0241FA85" w14:textId="5888C7F1" w:rsidR="000D04AF" w:rsidRPr="006D1B05" w:rsidRDefault="000D04AF" w:rsidP="00D617C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D1B05">
              <w:rPr>
                <w:rFonts w:ascii="Times New Roman" w:hAnsi="Times New Roman" w:cs="Times New Roman"/>
                <w:b/>
              </w:rPr>
              <w:t>Module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383481A8" w14:textId="7CD830FD" w:rsidR="000D04AF" w:rsidRPr="006D1B05" w:rsidRDefault="000D04AF" w:rsidP="00D617C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D1B05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337" w:type="dxa"/>
            <w:gridSpan w:val="2"/>
            <w:tcBorders>
              <w:left w:val="nil"/>
              <w:right w:val="nil"/>
            </w:tcBorders>
          </w:tcPr>
          <w:p w14:paraId="515ECC7F" w14:textId="3DF4960A" w:rsidR="000D04AF" w:rsidRPr="006D1B05" w:rsidRDefault="000D04AF" w:rsidP="00D617C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D1B05">
              <w:rPr>
                <w:rFonts w:ascii="Times New Roman" w:hAnsi="Times New Roman" w:cs="Times New Roman"/>
                <w:b/>
              </w:rPr>
              <w:t>Parameter</w:t>
            </w:r>
          </w:p>
        </w:tc>
      </w:tr>
      <w:tr w:rsidR="001B100D" w14:paraId="2526BBE9" w14:textId="77777777" w:rsidTr="00666CB0">
        <w:trPr>
          <w:gridAfter w:val="1"/>
          <w:wAfter w:w="10" w:type="dxa"/>
        </w:trPr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14:paraId="21850828" w14:textId="1FB6FAFC" w:rsidR="001B100D" w:rsidRPr="00EE5B7B" w:rsidRDefault="001B100D" w:rsidP="00EE5B7B">
            <w:pPr>
              <w:jc w:val="left"/>
              <w:rPr>
                <w:rFonts w:ascii="Times New Roman" w:hAnsi="Times New Roman" w:cs="Times New Roman"/>
              </w:rPr>
            </w:pPr>
            <w:r w:rsidRPr="00EE5B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Merge w:val="restart"/>
            <w:tcBorders>
              <w:left w:val="nil"/>
              <w:right w:val="nil"/>
            </w:tcBorders>
            <w:vAlign w:val="center"/>
          </w:tcPr>
          <w:p w14:paraId="0796B6EF" w14:textId="6CBC24E2" w:rsidR="001B100D" w:rsidRPr="00EE5B7B" w:rsidRDefault="001B100D" w:rsidP="00090411">
            <w:pPr>
              <w:rPr>
                <w:rFonts w:ascii="Times New Roman" w:hAnsi="Times New Roman" w:cs="Times New Roman"/>
              </w:rPr>
            </w:pPr>
            <w:r w:rsidRPr="00EE5B7B">
              <w:rPr>
                <w:rFonts w:ascii="Times New Roman" w:hAnsi="Times New Roman" w:cs="Times New Roman"/>
              </w:rPr>
              <w:t>Settings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3BF49E7B" w14:textId="0EB93631" w:rsidR="001B100D" w:rsidRPr="00EE5B7B" w:rsidRDefault="001B100D" w:rsidP="00D617C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327" w:type="dxa"/>
            <w:tcBorders>
              <w:left w:val="nil"/>
              <w:bottom w:val="nil"/>
              <w:right w:val="nil"/>
            </w:tcBorders>
          </w:tcPr>
          <w:p w14:paraId="32709C3E" w14:textId="2A50399F" w:rsidR="001B100D" w:rsidRPr="00EE5B7B" w:rsidRDefault="001B100D" w:rsidP="00D617C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ulation mode (0: rapid prototype, 1: parameter auto-tuning, 2: batch processing)</w:t>
            </w:r>
          </w:p>
        </w:tc>
      </w:tr>
      <w:tr w:rsidR="001B100D" w14:paraId="1F6F8530" w14:textId="77777777" w:rsidTr="00666CB0">
        <w:trPr>
          <w:gridAfter w:val="1"/>
          <w:wAfter w:w="10" w:type="dxa"/>
        </w:trPr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43938460" w14:textId="3865428D" w:rsidR="001B100D" w:rsidRPr="00EE5B7B" w:rsidRDefault="001B100D" w:rsidP="00EE5B7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0D4A2421" w14:textId="2EB4E4D9" w:rsidR="001B100D" w:rsidRPr="00EE5B7B" w:rsidRDefault="001B100D" w:rsidP="00090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058C3E0" w14:textId="02CEE903" w:rsidR="001B100D" w:rsidRPr="00EE5B7B" w:rsidRDefault="001B100D" w:rsidP="00D617C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85F69EE" w14:textId="6953D30E" w:rsidR="001B100D" w:rsidRPr="00EE5B7B" w:rsidRDefault="001B100D" w:rsidP="00D617C6">
            <w:pPr>
              <w:jc w:val="left"/>
              <w:rPr>
                <w:rFonts w:ascii="Times New Roman" w:hAnsi="Times New Roman" w:cs="Times New Roman"/>
              </w:rPr>
            </w:pPr>
            <w:r w:rsidRPr="00EE5B7B">
              <w:rPr>
                <w:rFonts w:ascii="Times New Roman" w:hAnsi="Times New Roman" w:cs="Times New Roman"/>
              </w:rPr>
              <w:t>Number of agents</w:t>
            </w:r>
          </w:p>
        </w:tc>
      </w:tr>
      <w:tr w:rsidR="00884D35" w14:paraId="23B83DF6" w14:textId="77777777" w:rsidTr="00666CB0">
        <w:trPr>
          <w:gridAfter w:val="1"/>
          <w:wAfter w:w="10" w:type="dxa"/>
        </w:trPr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2F4684F5" w14:textId="77777777" w:rsidR="00884D35" w:rsidRPr="00EE5B7B" w:rsidRDefault="00884D35" w:rsidP="00884D3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3F6770EA" w14:textId="77777777" w:rsidR="00884D35" w:rsidRPr="00EE5B7B" w:rsidRDefault="00884D35" w:rsidP="00884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E63868A" w14:textId="54C9F72E" w:rsidR="00884D35" w:rsidRDefault="00884D35" w:rsidP="00884D3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B2D4B8D" w14:textId="631C7308" w:rsidR="00884D35" w:rsidRPr="00EE5B7B" w:rsidRDefault="00884D35" w:rsidP="00884D35">
            <w:pPr>
              <w:jc w:val="left"/>
              <w:rPr>
                <w:rFonts w:ascii="Times New Roman" w:hAnsi="Times New Roman" w:cs="Times New Roman"/>
              </w:rPr>
            </w:pPr>
            <w:r w:rsidRPr="00EE5B7B">
              <w:rPr>
                <w:rFonts w:ascii="Times New Roman" w:hAnsi="Times New Roman" w:cs="Times New Roman"/>
              </w:rPr>
              <w:t>Simulation time</w:t>
            </w:r>
          </w:p>
        </w:tc>
      </w:tr>
      <w:tr w:rsidR="00884D35" w14:paraId="09C21E7A" w14:textId="77777777" w:rsidTr="00666CB0">
        <w:trPr>
          <w:gridAfter w:val="1"/>
          <w:wAfter w:w="10" w:type="dxa"/>
        </w:trPr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2B4B92F9" w14:textId="77777777" w:rsidR="00884D35" w:rsidRPr="00EE5B7B" w:rsidRDefault="00884D35" w:rsidP="00884D3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0D522E15" w14:textId="77777777" w:rsidR="00884D35" w:rsidRPr="00EE5B7B" w:rsidRDefault="00884D35" w:rsidP="00884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4BE8F85" w14:textId="340CCA79" w:rsidR="00884D35" w:rsidRDefault="00884D35" w:rsidP="00884D3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D949FC5" w14:textId="31E3531B" w:rsidR="00884D35" w:rsidRPr="00EE5B7B" w:rsidRDefault="00884D35" w:rsidP="00884D3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ample time of motion</w:t>
            </w:r>
          </w:p>
        </w:tc>
      </w:tr>
      <w:tr w:rsidR="00884D35" w14:paraId="03705943" w14:textId="77777777" w:rsidTr="00666CB0">
        <w:trPr>
          <w:gridAfter w:val="1"/>
          <w:wAfter w:w="10" w:type="dxa"/>
        </w:trPr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697D9DEE" w14:textId="77777777" w:rsidR="00884D35" w:rsidRPr="00EE5B7B" w:rsidRDefault="00884D35" w:rsidP="00884D3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1320B1F1" w14:textId="77777777" w:rsidR="00884D35" w:rsidRPr="00EE5B7B" w:rsidRDefault="00884D35" w:rsidP="00884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8573567" w14:textId="69C04CDC" w:rsidR="00884D35" w:rsidRDefault="00884D35" w:rsidP="00884D3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4A89BDD" w14:textId="2169613E" w:rsidR="00884D35" w:rsidRPr="00EE5B7B" w:rsidRDefault="00884D35" w:rsidP="00884D3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 xml:space="preserve">ample time of </w:t>
            </w:r>
            <w:r w:rsidR="00840E0E">
              <w:rPr>
                <w:rFonts w:ascii="Times New Roman" w:hAnsi="Times New Roman" w:cs="Times New Roman"/>
              </w:rPr>
              <w:t>upper control</w:t>
            </w:r>
          </w:p>
        </w:tc>
      </w:tr>
      <w:tr w:rsidR="00884D35" w14:paraId="51E407D1" w14:textId="77777777" w:rsidTr="00666CB0">
        <w:trPr>
          <w:gridAfter w:val="1"/>
          <w:wAfter w:w="10" w:type="dxa"/>
        </w:trPr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2263B2E7" w14:textId="77777777" w:rsidR="00884D35" w:rsidRPr="00EE5B7B" w:rsidRDefault="00884D35" w:rsidP="00884D3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65D3056F" w14:textId="77777777" w:rsidR="00884D35" w:rsidRPr="00EE5B7B" w:rsidRDefault="00884D35" w:rsidP="00884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B845208" w14:textId="11518A03" w:rsidR="00884D35" w:rsidRDefault="00884D35" w:rsidP="00884D35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E4BED86" w14:textId="5C7C601C" w:rsidR="00884D35" w:rsidRPr="00EE5B7B" w:rsidRDefault="00840E0E" w:rsidP="00884D3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 xml:space="preserve">ample time of </w:t>
            </w:r>
            <w:r w:rsidR="004E52E5">
              <w:rPr>
                <w:rFonts w:ascii="Times New Roman" w:hAnsi="Times New Roman" w:cs="Times New Roman"/>
              </w:rPr>
              <w:t>bottom control</w:t>
            </w:r>
          </w:p>
        </w:tc>
      </w:tr>
      <w:tr w:rsidR="00884D35" w14:paraId="0AB04027" w14:textId="77777777" w:rsidTr="00666CB0">
        <w:trPr>
          <w:gridAfter w:val="1"/>
          <w:wAfter w:w="10" w:type="dxa"/>
        </w:trPr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6F95645B" w14:textId="77777777" w:rsidR="00884D35" w:rsidRPr="00EE5B7B" w:rsidRDefault="00884D35" w:rsidP="00884D3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5137E2A8" w14:textId="77777777" w:rsidR="00884D35" w:rsidRPr="00EE5B7B" w:rsidRDefault="00884D35" w:rsidP="00884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7FF1A93" w14:textId="002852C3" w:rsidR="00884D35" w:rsidRDefault="00884D35" w:rsidP="00884D3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0AB678C" w14:textId="64D76EAF" w:rsidR="00884D35" w:rsidRPr="00EE5B7B" w:rsidRDefault="00932021" w:rsidP="00884D3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lag </w:t>
            </w:r>
            <w:r w:rsidR="009A74B0">
              <w:rPr>
                <w:rFonts w:ascii="Times New Roman" w:hAnsi="Times New Roman" w:cs="Times New Roman"/>
              </w:rPr>
              <w:t xml:space="preserve">to control whether to save </w:t>
            </w:r>
            <w:r w:rsidR="006557FA">
              <w:rPr>
                <w:rFonts w:ascii="Times New Roman" w:hAnsi="Times New Roman" w:cs="Times New Roman"/>
              </w:rPr>
              <w:t>data</w:t>
            </w:r>
          </w:p>
        </w:tc>
      </w:tr>
      <w:tr w:rsidR="00884D35" w14:paraId="678E0DA6" w14:textId="77777777" w:rsidTr="00666CB0">
        <w:trPr>
          <w:gridAfter w:val="1"/>
          <w:wAfter w:w="10" w:type="dxa"/>
        </w:trPr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06A6A9C7" w14:textId="77777777" w:rsidR="00884D35" w:rsidRPr="00EE5B7B" w:rsidRDefault="00884D35" w:rsidP="00884D3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42CBDA96" w14:textId="77777777" w:rsidR="00884D35" w:rsidRPr="00EE5B7B" w:rsidRDefault="00884D35" w:rsidP="00884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18D752D" w14:textId="25FBA2C3" w:rsidR="00884D35" w:rsidRDefault="00884D35" w:rsidP="00884D3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AD4FA2B" w14:textId="34CEBEBB" w:rsidR="00884D35" w:rsidRPr="00EE5B7B" w:rsidRDefault="00387B3D" w:rsidP="00884D3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ime interval for storing agents’ states</w:t>
            </w:r>
          </w:p>
        </w:tc>
      </w:tr>
      <w:tr w:rsidR="00884D35" w14:paraId="276ED3D7" w14:textId="77777777" w:rsidTr="00666CB0">
        <w:trPr>
          <w:gridAfter w:val="1"/>
          <w:wAfter w:w="10" w:type="dxa"/>
        </w:trPr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689CD5F0" w14:textId="77777777" w:rsidR="00884D35" w:rsidRPr="00EE5B7B" w:rsidRDefault="00884D35" w:rsidP="00884D3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63C83A31" w14:textId="77777777" w:rsidR="00884D35" w:rsidRPr="00EE5B7B" w:rsidRDefault="00884D35" w:rsidP="00884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6D5A1F" w14:textId="3A0EFB30" w:rsidR="00884D35" w:rsidRDefault="00884D35" w:rsidP="00884D35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5271573" w14:textId="792E7E10" w:rsidR="00884D35" w:rsidRPr="00EE5B7B" w:rsidRDefault="00561C04" w:rsidP="00884D3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lag to </w:t>
            </w:r>
            <w:r>
              <w:rPr>
                <w:rFonts w:ascii="Times New Roman" w:hAnsi="Times New Roman" w:cs="Times New Roman"/>
              </w:rPr>
              <w:t>select</w:t>
            </w:r>
            <w:r w:rsidR="00A129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tion type</w:t>
            </w:r>
            <w:r w:rsidR="00E71DD8">
              <w:rPr>
                <w:rFonts w:ascii="Times New Roman" w:hAnsi="Times New Roman" w:cs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la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</m:sSup>
            </m:oMath>
          </w:p>
        </w:tc>
      </w:tr>
      <w:tr w:rsidR="00884D35" w14:paraId="5FC3A86C" w14:textId="77777777" w:rsidTr="00666CB0">
        <w:trPr>
          <w:gridAfter w:val="1"/>
          <w:wAfter w:w="10" w:type="dxa"/>
        </w:trPr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54E8B1D2" w14:textId="77777777" w:rsidR="00884D35" w:rsidRPr="00EE5B7B" w:rsidRDefault="00884D35" w:rsidP="00884D3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7DFA9CA7" w14:textId="77777777" w:rsidR="00884D35" w:rsidRPr="00EE5B7B" w:rsidRDefault="00884D35" w:rsidP="00884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258AAEE" w14:textId="5145134E" w:rsidR="00884D35" w:rsidRDefault="00884D35" w:rsidP="00884D35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EA23477" w14:textId="56211B4E" w:rsidR="00884D35" w:rsidRPr="00EE5B7B" w:rsidRDefault="00561C04" w:rsidP="00884D3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lag to select </w:t>
            </w:r>
            <w:r>
              <w:rPr>
                <w:rFonts w:ascii="Times New Roman" w:hAnsi="Times New Roman" w:cs="Times New Roman"/>
              </w:rPr>
              <w:t>swarm algorithm</w:t>
            </w:r>
            <w:r w:rsidR="00616837">
              <w:rPr>
                <w:rFonts w:ascii="Times New Roman" w:hAnsi="Times New Roman" w:cs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la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s</m:t>
                  </m:r>
                </m:sup>
              </m:sSup>
            </m:oMath>
          </w:p>
        </w:tc>
      </w:tr>
      <w:tr w:rsidR="00884D35" w14:paraId="165E4879" w14:textId="77777777" w:rsidTr="00666CB0">
        <w:trPr>
          <w:gridAfter w:val="1"/>
          <w:wAfter w:w="10" w:type="dxa"/>
        </w:trPr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240DA4CA" w14:textId="77777777" w:rsidR="00884D35" w:rsidRPr="00EE5B7B" w:rsidRDefault="00884D35" w:rsidP="00884D3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3A779181" w14:textId="77777777" w:rsidR="00884D35" w:rsidRPr="00EE5B7B" w:rsidRDefault="00884D35" w:rsidP="00884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815DD94" w14:textId="1512821F" w:rsidR="00884D35" w:rsidRDefault="00884D35" w:rsidP="00884D35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9E236D5" w14:textId="5A1D6E70" w:rsidR="00884D35" w:rsidRPr="00EE5B7B" w:rsidRDefault="0013212E" w:rsidP="00884D3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lag to select </w:t>
            </w:r>
            <w:r w:rsidR="00D94076">
              <w:rPr>
                <w:rFonts w:ascii="Times New Roman" w:hAnsi="Times New Roman" w:cs="Times New Roman"/>
              </w:rPr>
              <w:t xml:space="preserve">set of </w:t>
            </w:r>
            <w:r>
              <w:rPr>
                <w:rFonts w:ascii="Times New Roman" w:hAnsi="Times New Roman" w:cs="Times New Roman"/>
              </w:rPr>
              <w:t>performance metrics</w:t>
            </w:r>
            <w:r w:rsidR="00616837">
              <w:rPr>
                <w:rFonts w:ascii="Times New Roman" w:hAnsi="Times New Roman" w:cs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la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p</m:t>
                  </m:r>
                </m:sup>
              </m:sSup>
            </m:oMath>
          </w:p>
        </w:tc>
      </w:tr>
      <w:tr w:rsidR="00884D35" w14:paraId="49BED13C" w14:textId="77777777" w:rsidTr="00666CB0">
        <w:trPr>
          <w:gridAfter w:val="1"/>
          <w:wAfter w:w="10" w:type="dxa"/>
        </w:trPr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3624FACA" w14:textId="77777777" w:rsidR="00884D35" w:rsidRPr="00EE5B7B" w:rsidRDefault="00884D35" w:rsidP="00884D3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43B5F9EA" w14:textId="77777777" w:rsidR="00884D35" w:rsidRPr="00EE5B7B" w:rsidRDefault="00884D35" w:rsidP="00884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7415A61" w14:textId="3ABCC3A8" w:rsidR="00884D35" w:rsidRDefault="00884D35" w:rsidP="00884D35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13502F1" w14:textId="3AFDC6E1" w:rsidR="00884D35" w:rsidRPr="00EE5B7B" w:rsidRDefault="00D61E41" w:rsidP="00884D3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lag to </w:t>
            </w:r>
            <w:r>
              <w:rPr>
                <w:rFonts w:ascii="Times New Roman" w:hAnsi="Times New Roman" w:cs="Times New Roman"/>
              </w:rPr>
              <w:t xml:space="preserve">control whether to </w:t>
            </w:r>
            <w:r>
              <w:rPr>
                <w:rFonts w:ascii="Times New Roman" w:hAnsi="Times New Roman" w:cs="Times New Roman"/>
              </w:rPr>
              <w:t>plot</w:t>
            </w:r>
            <w:r w:rsidR="00B22E31">
              <w:rPr>
                <w:rFonts w:ascii="Times New Roman" w:hAnsi="Times New Roman" w:cs="Times New Roman"/>
              </w:rPr>
              <w:t xml:space="preserve"> figures</w:t>
            </w:r>
          </w:p>
        </w:tc>
      </w:tr>
      <w:tr w:rsidR="00884D35" w14:paraId="75BE001E" w14:textId="77777777" w:rsidTr="00666CB0"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436B028B" w14:textId="77777777" w:rsidR="00884D35" w:rsidRPr="00EE5B7B" w:rsidRDefault="00884D35" w:rsidP="00884D3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14:paraId="7B4D724C" w14:textId="77777777" w:rsidR="00884D35" w:rsidRPr="00EE5B7B" w:rsidRDefault="00884D35" w:rsidP="00884D3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526CBB6" w14:textId="71C4D237" w:rsidR="00884D35" w:rsidRPr="00EE5B7B" w:rsidRDefault="00884D35" w:rsidP="00884D3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1F9EF" w14:textId="15C9787A" w:rsidR="00884D35" w:rsidRPr="00EE5B7B" w:rsidRDefault="000444C0" w:rsidP="00884D3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ime interval for</w:t>
            </w:r>
            <w:r w:rsidR="00A42A23">
              <w:rPr>
                <w:rFonts w:ascii="Times New Roman" w:hAnsi="Times New Roman" w:cs="Times New Roman"/>
              </w:rPr>
              <w:t xml:space="preserve"> updating figures</w:t>
            </w:r>
          </w:p>
        </w:tc>
      </w:tr>
      <w:tr w:rsidR="00884D35" w14:paraId="46DC4463" w14:textId="77777777" w:rsidTr="00666CB0"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14:paraId="14553EFC" w14:textId="2F1CF39E" w:rsidR="00884D35" w:rsidRPr="00EE5B7B" w:rsidRDefault="00884D35" w:rsidP="00884D35">
            <w:pPr>
              <w:jc w:val="left"/>
              <w:rPr>
                <w:rFonts w:ascii="Times New Roman" w:hAnsi="Times New Roman" w:cs="Times New Roman"/>
              </w:rPr>
            </w:pPr>
            <w:r w:rsidRPr="00EE5B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Merge w:val="restart"/>
            <w:tcBorders>
              <w:left w:val="nil"/>
              <w:right w:val="nil"/>
            </w:tcBorders>
            <w:vAlign w:val="center"/>
          </w:tcPr>
          <w:p w14:paraId="255DF408" w14:textId="290B4E13" w:rsidR="00884D35" w:rsidRPr="00EE5B7B" w:rsidRDefault="00884D35" w:rsidP="00884D35">
            <w:pPr>
              <w:rPr>
                <w:rFonts w:ascii="Times New Roman" w:hAnsi="Times New Roman" w:cs="Times New Roman"/>
              </w:rPr>
            </w:pPr>
            <w:r w:rsidRPr="00EE5B7B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2067B05F" w14:textId="4D8CA9A8" w:rsidR="00884D35" w:rsidRPr="00EE5B7B" w:rsidRDefault="00DD26AC" w:rsidP="00884D3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337" w:type="dxa"/>
            <w:gridSpan w:val="2"/>
            <w:tcBorders>
              <w:left w:val="nil"/>
              <w:bottom w:val="nil"/>
              <w:right w:val="nil"/>
            </w:tcBorders>
          </w:tcPr>
          <w:p w14:paraId="44E601B5" w14:textId="2742ECF3" w:rsidR="00884D35" w:rsidRPr="00EE5B7B" w:rsidRDefault="00DD26AC" w:rsidP="00884D3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lag </w:t>
            </w:r>
            <w:r w:rsidR="00E70AFC">
              <w:rPr>
                <w:rFonts w:ascii="Times New Roman" w:hAnsi="Times New Roman" w:cs="Times New Roman"/>
              </w:rPr>
              <w:t>to</w:t>
            </w:r>
            <w:r w:rsidR="00F96F71">
              <w:rPr>
                <w:rFonts w:ascii="Times New Roman" w:hAnsi="Times New Roman" w:cs="Times New Roman"/>
              </w:rPr>
              <w:t xml:space="preserve"> control whether</w:t>
            </w:r>
            <w:r w:rsidR="00E27120">
              <w:rPr>
                <w:rFonts w:ascii="Times New Roman" w:hAnsi="Times New Roman" w:cs="Times New Roman"/>
              </w:rPr>
              <w:t xml:space="preserve"> to regard the specified range as walls</w:t>
            </w:r>
          </w:p>
        </w:tc>
      </w:tr>
      <w:tr w:rsidR="0030636A" w14:paraId="55362F54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1024E851" w14:textId="77777777" w:rsidR="0030636A" w:rsidRPr="00EE5B7B" w:rsidRDefault="0030636A" w:rsidP="0030636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</w:tcPr>
          <w:p w14:paraId="72F11F59" w14:textId="77777777" w:rsidR="0030636A" w:rsidRPr="00EE5B7B" w:rsidRDefault="0030636A" w:rsidP="0030636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74C94D1" w14:textId="0B4F0C15" w:rsidR="0030636A" w:rsidRDefault="0030636A" w:rsidP="0030636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E5B7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5D697" w14:textId="728F266A" w:rsidR="0030636A" w:rsidRPr="00EE5B7B" w:rsidRDefault="0030636A" w:rsidP="0030636A">
            <w:pPr>
              <w:jc w:val="left"/>
              <w:rPr>
                <w:rFonts w:ascii="Times New Roman" w:hAnsi="Times New Roman" w:cs="Times New Roman"/>
              </w:rPr>
            </w:pPr>
            <w:r w:rsidRPr="00EE5B7B">
              <w:rPr>
                <w:rFonts w:ascii="Times New Roman" w:hAnsi="Times New Roman" w:cs="Times New Roman"/>
              </w:rPr>
              <w:t>X range</w:t>
            </w:r>
          </w:p>
        </w:tc>
      </w:tr>
      <w:tr w:rsidR="0030636A" w14:paraId="56BD2F35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4A79DD6F" w14:textId="77777777" w:rsidR="0030636A" w:rsidRPr="00EE5B7B" w:rsidRDefault="0030636A" w:rsidP="0030636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</w:tcPr>
          <w:p w14:paraId="4030DA85" w14:textId="77777777" w:rsidR="0030636A" w:rsidRPr="00EE5B7B" w:rsidRDefault="0030636A" w:rsidP="0030636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D3BE913" w14:textId="2753CC76" w:rsidR="0030636A" w:rsidRPr="00EE5B7B" w:rsidRDefault="0030636A" w:rsidP="0030636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E5B7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93FB0" w14:textId="333846DA" w:rsidR="0030636A" w:rsidRPr="00EE5B7B" w:rsidRDefault="0030636A" w:rsidP="0030636A">
            <w:pPr>
              <w:jc w:val="left"/>
              <w:rPr>
                <w:rFonts w:ascii="Times New Roman" w:hAnsi="Times New Roman" w:cs="Times New Roman"/>
              </w:rPr>
            </w:pPr>
            <w:r w:rsidRPr="00EE5B7B">
              <w:rPr>
                <w:rFonts w:ascii="Times New Roman" w:hAnsi="Times New Roman" w:cs="Times New Roman"/>
              </w:rPr>
              <w:t>Y range</w:t>
            </w:r>
          </w:p>
        </w:tc>
      </w:tr>
      <w:tr w:rsidR="0030636A" w14:paraId="2F5CA03C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5649F163" w14:textId="77777777" w:rsidR="0030636A" w:rsidRPr="00EE5B7B" w:rsidRDefault="0030636A" w:rsidP="0030636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</w:tcPr>
          <w:p w14:paraId="6DBE3E9A" w14:textId="77777777" w:rsidR="0030636A" w:rsidRPr="00EE5B7B" w:rsidRDefault="0030636A" w:rsidP="0030636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6747968" w14:textId="77A1C7BE" w:rsidR="0030636A" w:rsidRPr="00EE5B7B" w:rsidRDefault="0030636A" w:rsidP="0030636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E5B7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24E25" w14:textId="6887725A" w:rsidR="0030636A" w:rsidRPr="00EE5B7B" w:rsidRDefault="0030636A" w:rsidP="0030636A">
            <w:pPr>
              <w:jc w:val="left"/>
              <w:rPr>
                <w:rFonts w:ascii="Times New Roman" w:hAnsi="Times New Roman" w:cs="Times New Roman"/>
              </w:rPr>
            </w:pPr>
            <w:r w:rsidRPr="00EE5B7B">
              <w:rPr>
                <w:rFonts w:ascii="Times New Roman" w:hAnsi="Times New Roman" w:cs="Times New Roman"/>
              </w:rPr>
              <w:t>Z range</w:t>
            </w:r>
          </w:p>
        </w:tc>
      </w:tr>
      <w:tr w:rsidR="00354708" w14:paraId="6AF9ECE8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53C7A36A" w14:textId="77777777" w:rsidR="00354708" w:rsidRPr="00EE5B7B" w:rsidRDefault="00354708" w:rsidP="0030636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</w:tcPr>
          <w:p w14:paraId="2CD50841" w14:textId="77777777" w:rsidR="00354708" w:rsidRPr="00EE5B7B" w:rsidRDefault="00354708" w:rsidP="0030636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3AA6AED" w14:textId="4212F966" w:rsidR="00354708" w:rsidRDefault="003756A2" w:rsidP="0030636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4BA40" w14:textId="5F8A5742" w:rsidR="00354708" w:rsidRPr="00EE5B7B" w:rsidRDefault="00A00E45" w:rsidP="0030636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ius of </w:t>
            </w:r>
            <w:r w:rsidR="006B5997">
              <w:rPr>
                <w:rFonts w:ascii="Times New Roman" w:hAnsi="Times New Roman" w:cs="Times New Roman"/>
              </w:rPr>
              <w:t>cylinders</w:t>
            </w:r>
          </w:p>
        </w:tc>
      </w:tr>
      <w:tr w:rsidR="00063559" w14:paraId="7E4CDCCF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358F9B1A" w14:textId="77777777" w:rsidR="00063559" w:rsidRPr="00EE5B7B" w:rsidRDefault="00063559" w:rsidP="0030636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</w:tcPr>
          <w:p w14:paraId="613E031E" w14:textId="77777777" w:rsidR="00063559" w:rsidRPr="00EE5B7B" w:rsidRDefault="00063559" w:rsidP="0030636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30A8B77" w14:textId="26172728" w:rsidR="00063559" w:rsidRDefault="00063559" w:rsidP="0030636A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5077B" w14:textId="7B89BF3A" w:rsidR="00063559" w:rsidRDefault="00932FC0" w:rsidP="0030636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ow number of cylinders</w:t>
            </w:r>
          </w:p>
        </w:tc>
      </w:tr>
      <w:tr w:rsidR="00063559" w14:paraId="7D1191E6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190738DE" w14:textId="77777777" w:rsidR="00063559" w:rsidRPr="00EE5B7B" w:rsidRDefault="00063559" w:rsidP="0030636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</w:tcPr>
          <w:p w14:paraId="451D5239" w14:textId="77777777" w:rsidR="00063559" w:rsidRPr="00EE5B7B" w:rsidRDefault="00063559" w:rsidP="0030636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0E829AE" w14:textId="53B1BF91" w:rsidR="00063559" w:rsidRDefault="00063559" w:rsidP="0030636A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3AAF0" w14:textId="457E9148" w:rsidR="00063559" w:rsidRDefault="00476A87" w:rsidP="0030636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</w:t>
            </w:r>
            <w:r>
              <w:rPr>
                <w:rFonts w:ascii="Times New Roman" w:hAnsi="Times New Roman" w:cs="Times New Roman"/>
              </w:rPr>
              <w:t xml:space="preserve"> number of cylinders</w:t>
            </w:r>
          </w:p>
        </w:tc>
      </w:tr>
      <w:tr w:rsidR="00141C74" w14:paraId="44AC3DF0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61991E99" w14:textId="77777777" w:rsidR="00141C74" w:rsidRPr="00EE5B7B" w:rsidRDefault="00141C74" w:rsidP="0030636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</w:tcPr>
          <w:p w14:paraId="4A37B8F6" w14:textId="77777777" w:rsidR="00141C74" w:rsidRPr="00EE5B7B" w:rsidRDefault="00141C74" w:rsidP="0030636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6BF85FD" w14:textId="4F2F1195" w:rsidR="00141C74" w:rsidRDefault="00141C74" w:rsidP="0030636A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25D6" w14:textId="792555AB" w:rsidR="00141C74" w:rsidRDefault="00CF1D22" w:rsidP="0030636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 xml:space="preserve">pace </w:t>
            </w:r>
            <w:r w:rsidR="00A00339">
              <w:rPr>
                <w:rFonts w:ascii="Times New Roman" w:hAnsi="Times New Roman" w:cs="Times New Roman"/>
              </w:rPr>
              <w:t>between adjacent</w:t>
            </w:r>
            <w:r>
              <w:rPr>
                <w:rFonts w:ascii="Times New Roman" w:hAnsi="Times New Roman" w:cs="Times New Roman"/>
              </w:rPr>
              <w:t xml:space="preserve"> cylinders in x direction</w:t>
            </w:r>
          </w:p>
        </w:tc>
      </w:tr>
      <w:tr w:rsidR="00346BB3" w14:paraId="5E546E40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72EC4AB1" w14:textId="77777777" w:rsidR="00346BB3" w:rsidRPr="00EE5B7B" w:rsidRDefault="00346BB3" w:rsidP="0030636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</w:tcPr>
          <w:p w14:paraId="6DFA4F8D" w14:textId="77777777" w:rsidR="00346BB3" w:rsidRPr="00EE5B7B" w:rsidRDefault="00346BB3" w:rsidP="0030636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6CAB9C0" w14:textId="3F246787" w:rsidR="00346BB3" w:rsidRDefault="00346BB3" w:rsidP="0030636A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4D963" w14:textId="665EF76E" w:rsidR="00346BB3" w:rsidRDefault="00346BB3" w:rsidP="0030636A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 xml:space="preserve">pace </w:t>
            </w:r>
            <w:r w:rsidR="0076227E">
              <w:rPr>
                <w:rFonts w:ascii="Times New Roman" w:hAnsi="Times New Roman" w:cs="Times New Roman"/>
              </w:rPr>
              <w:t>between adjacent cylinders</w:t>
            </w:r>
            <w:r>
              <w:rPr>
                <w:rFonts w:ascii="Times New Roman" w:hAnsi="Times New Roman" w:cs="Times New Roman"/>
              </w:rPr>
              <w:t xml:space="preserve"> in </w:t>
            </w:r>
            <w:r w:rsidR="003C7D6B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direction</w:t>
            </w:r>
          </w:p>
        </w:tc>
      </w:tr>
      <w:tr w:rsidR="00AA0402" w14:paraId="06E1E112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7D032CB9" w14:textId="77777777" w:rsidR="00AA0402" w:rsidRPr="00EE5B7B" w:rsidRDefault="00AA0402" w:rsidP="0030636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</w:tcPr>
          <w:p w14:paraId="7DD7AF09" w14:textId="77777777" w:rsidR="00AA0402" w:rsidRPr="00EE5B7B" w:rsidRDefault="00AA0402" w:rsidP="0030636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662F9F5" w14:textId="443FCB1B" w:rsidR="00AA0402" w:rsidRDefault="00AA0402" w:rsidP="0030636A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C186D" w14:textId="387BC52E" w:rsidR="00AA0402" w:rsidRDefault="00EA705B" w:rsidP="0030636A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 xml:space="preserve">ffset of </w:t>
            </w:r>
            <w:r>
              <w:rPr>
                <w:rFonts w:ascii="Times New Roman" w:hAnsi="Times New Roman" w:cs="Times New Roman"/>
              </w:rPr>
              <w:t>cylinders in x direction</w:t>
            </w:r>
          </w:p>
        </w:tc>
      </w:tr>
      <w:tr w:rsidR="00CF5664" w14:paraId="165FD3AE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425F3979" w14:textId="77777777" w:rsidR="00CF5664" w:rsidRPr="00EE5B7B" w:rsidRDefault="00CF5664" w:rsidP="0030636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</w:tcPr>
          <w:p w14:paraId="5A2CBE22" w14:textId="77777777" w:rsidR="00CF5664" w:rsidRPr="00EE5B7B" w:rsidRDefault="00CF5664" w:rsidP="0030636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186FCC4" w14:textId="272B4933" w:rsidR="00CF5664" w:rsidRDefault="00CF5664" w:rsidP="0030636A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B9996" w14:textId="256D14B2" w:rsidR="00CF5664" w:rsidRDefault="00CF5664" w:rsidP="0030636A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 xml:space="preserve">ffset of cylinders in </w:t>
            </w: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direction</w:t>
            </w:r>
          </w:p>
        </w:tc>
      </w:tr>
      <w:tr w:rsidR="00DD7893" w14:paraId="76F63124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1166AFC6" w14:textId="77777777" w:rsidR="00DD7893" w:rsidRPr="00EE5B7B" w:rsidRDefault="00DD7893" w:rsidP="0030636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</w:tcPr>
          <w:p w14:paraId="2B71F002" w14:textId="77777777" w:rsidR="00DD7893" w:rsidRPr="00EE5B7B" w:rsidRDefault="00DD7893" w:rsidP="0030636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D115597" w14:textId="61C5625A" w:rsidR="00DD7893" w:rsidRDefault="00DD7893" w:rsidP="0030636A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D6C08" w14:textId="22A95789" w:rsidR="00DD7893" w:rsidRDefault="00137850" w:rsidP="0030636A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 xml:space="preserve">umber of </w:t>
            </w:r>
            <w:r w:rsidR="00F76EDC">
              <w:rPr>
                <w:rFonts w:ascii="Times New Roman" w:hAnsi="Times New Roman" w:cs="Times New Roman"/>
              </w:rPr>
              <w:t>walls that a cylinder is dispersed into</w:t>
            </w:r>
          </w:p>
        </w:tc>
      </w:tr>
      <w:tr w:rsidR="00F17322" w14:paraId="4A4A5ECD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578689D1" w14:textId="77777777" w:rsidR="00F17322" w:rsidRPr="00EE5B7B" w:rsidRDefault="00F17322" w:rsidP="0030636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</w:tcPr>
          <w:p w14:paraId="5F61EA9E" w14:textId="77777777" w:rsidR="00F17322" w:rsidRPr="00EE5B7B" w:rsidRDefault="00F17322" w:rsidP="0030636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A72AB7B" w14:textId="504E5C21" w:rsidR="00F17322" w:rsidRDefault="00F17322" w:rsidP="0030636A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95FBB" w14:textId="5C6D2CDD" w:rsidR="00F17322" w:rsidRDefault="002E2208" w:rsidP="0030636A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solution of grid map in x direction</w:t>
            </w:r>
          </w:p>
        </w:tc>
      </w:tr>
      <w:tr w:rsidR="0030636A" w14:paraId="503B9A17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4121AA71" w14:textId="77777777" w:rsidR="0030636A" w:rsidRPr="00EE5B7B" w:rsidRDefault="0030636A" w:rsidP="0030636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</w:tcPr>
          <w:p w14:paraId="43947636" w14:textId="77777777" w:rsidR="0030636A" w:rsidRPr="00EE5B7B" w:rsidRDefault="0030636A" w:rsidP="0030636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3187C232" w14:textId="302AF445" w:rsidR="0030636A" w:rsidRPr="00EE5B7B" w:rsidRDefault="00F17322" w:rsidP="0030636A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right w:val="nil"/>
            </w:tcBorders>
          </w:tcPr>
          <w:p w14:paraId="4031C411" w14:textId="24E83C82" w:rsidR="0030636A" w:rsidRPr="00EE5B7B" w:rsidRDefault="002E2208" w:rsidP="0030636A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 xml:space="preserve">esolution of grid map in 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direction</w:t>
            </w:r>
          </w:p>
        </w:tc>
      </w:tr>
      <w:tr w:rsidR="0071349F" w14:paraId="116D9F4C" w14:textId="77777777" w:rsidTr="00666CB0"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14:paraId="759D1D1A" w14:textId="7D7A9468" w:rsidR="0071349F" w:rsidRPr="00EE5B7B" w:rsidRDefault="0071349F" w:rsidP="00AE6732">
            <w:pPr>
              <w:rPr>
                <w:rFonts w:ascii="Times New Roman" w:hAnsi="Times New Roman" w:cs="Times New Roman"/>
              </w:rPr>
            </w:pPr>
            <w:r w:rsidRPr="00EE5B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Merge w:val="restart"/>
            <w:tcBorders>
              <w:left w:val="nil"/>
              <w:right w:val="nil"/>
            </w:tcBorders>
            <w:vAlign w:val="center"/>
          </w:tcPr>
          <w:p w14:paraId="0151FF02" w14:textId="77777777" w:rsidR="0071349F" w:rsidRDefault="0071349F" w:rsidP="00AE6732">
            <w:pPr>
              <w:rPr>
                <w:rFonts w:ascii="Times New Roman" w:hAnsi="Times New Roman" w:cs="Times New Roman"/>
              </w:rPr>
            </w:pPr>
            <w:r w:rsidRPr="00EE5B7B">
              <w:rPr>
                <w:rFonts w:ascii="Times New Roman" w:hAnsi="Times New Roman" w:cs="Times New Roman"/>
              </w:rPr>
              <w:t>Mot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77254F3" w14:textId="20B8FE76" w:rsidR="0071349F" w:rsidRPr="00EE5B7B" w:rsidRDefault="0071349F" w:rsidP="00AE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la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</w:rPr>
                <m:t>=0</m:t>
              </m:r>
            </m:oMath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oint-mass)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6831B455" w14:textId="33D56FE3" w:rsidR="0071349F" w:rsidRPr="00EE5B7B" w:rsidRDefault="0071349F" w:rsidP="0030636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337" w:type="dxa"/>
            <w:gridSpan w:val="2"/>
            <w:tcBorders>
              <w:left w:val="nil"/>
              <w:bottom w:val="nil"/>
              <w:right w:val="nil"/>
            </w:tcBorders>
          </w:tcPr>
          <w:p w14:paraId="55E01AB6" w14:textId="1ACECEAE" w:rsidR="0071349F" w:rsidRPr="00EE5B7B" w:rsidRDefault="0071349F" w:rsidP="0030636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acceleration</w:t>
            </w:r>
          </w:p>
        </w:tc>
      </w:tr>
      <w:tr w:rsidR="0071349F" w14:paraId="3B6D3B9A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176B8591" w14:textId="77777777" w:rsidR="0071349F" w:rsidRPr="00EE5B7B" w:rsidRDefault="0071349F" w:rsidP="000A2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12EFDB54" w14:textId="77777777" w:rsidR="0071349F" w:rsidRPr="00EE5B7B" w:rsidRDefault="0071349F" w:rsidP="000A2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6BDDC37" w14:textId="182EBEB7" w:rsidR="0071349F" w:rsidRDefault="0071349F" w:rsidP="000A25AB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5F463" w14:textId="634A3DF1" w:rsidR="0071349F" w:rsidRDefault="0071349F" w:rsidP="000A25AB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aximum velocity</w:t>
            </w:r>
          </w:p>
        </w:tc>
      </w:tr>
      <w:tr w:rsidR="0071349F" w14:paraId="0FE54397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212326D7" w14:textId="77777777" w:rsidR="0071349F" w:rsidRPr="00EE5B7B" w:rsidRDefault="0071349F" w:rsidP="000A2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5C95B994" w14:textId="77777777" w:rsidR="0071349F" w:rsidRPr="00EE5B7B" w:rsidRDefault="0071349F" w:rsidP="000A2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6FD5ACC" w14:textId="695EA449" w:rsidR="0071349F" w:rsidRDefault="0071349F" w:rsidP="000A25AB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143DC" w14:textId="1070B6CF" w:rsidR="0071349F" w:rsidRDefault="00E43396" w:rsidP="000A25AB">
            <w:pPr>
              <w:jc w:val="left"/>
              <w:rPr>
                <w:rFonts w:ascii="Times New Roman" w:hAnsi="Times New Roman" w:cs="Times New Roman" w:hint="eastAsia"/>
              </w:rPr>
            </w:pPr>
            <w:r w:rsidRPr="00E43396">
              <w:rPr>
                <w:rFonts w:ascii="Times New Roman" w:hAnsi="Times New Roman" w:cs="Times New Roman"/>
              </w:rPr>
              <w:t xml:space="preserve">Time constant for </w:t>
            </w:r>
            <w:r>
              <w:rPr>
                <w:rFonts w:ascii="Times New Roman" w:hAnsi="Times New Roman" w:cs="Times New Roman"/>
              </w:rPr>
              <w:t>desired</w:t>
            </w:r>
            <w:r w:rsidRPr="00E43396">
              <w:rPr>
                <w:rFonts w:ascii="Times New Roman" w:hAnsi="Times New Roman" w:cs="Times New Roman"/>
              </w:rPr>
              <w:t xml:space="preserve"> position convergence</w:t>
            </w:r>
          </w:p>
        </w:tc>
      </w:tr>
      <w:tr w:rsidR="0071349F" w14:paraId="60473F7C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605CBC29" w14:textId="77777777" w:rsidR="0071349F" w:rsidRPr="00EE5B7B" w:rsidRDefault="0071349F" w:rsidP="000A2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60AB55E5" w14:textId="77777777" w:rsidR="0071349F" w:rsidRPr="00EE5B7B" w:rsidRDefault="0071349F" w:rsidP="000A2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B2CB3" w14:textId="6ED179B4" w:rsidR="0071349F" w:rsidRDefault="0071349F" w:rsidP="000A25AB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EA831" w14:textId="6702ED8D" w:rsidR="0071349F" w:rsidRDefault="00221EB6" w:rsidP="000A25AB">
            <w:pPr>
              <w:jc w:val="left"/>
              <w:rPr>
                <w:rFonts w:ascii="Times New Roman" w:hAnsi="Times New Roman" w:cs="Times New Roman" w:hint="eastAsia"/>
              </w:rPr>
            </w:pPr>
            <w:r w:rsidRPr="00E43396">
              <w:rPr>
                <w:rFonts w:ascii="Times New Roman" w:hAnsi="Times New Roman" w:cs="Times New Roman"/>
              </w:rPr>
              <w:t xml:space="preserve">Time constant for </w:t>
            </w:r>
            <w:r>
              <w:rPr>
                <w:rFonts w:ascii="Times New Roman" w:hAnsi="Times New Roman" w:cs="Times New Roman"/>
              </w:rPr>
              <w:t>desired</w:t>
            </w:r>
            <w:r w:rsidRPr="00E433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locity</w:t>
            </w:r>
            <w:r w:rsidRPr="00E43396">
              <w:rPr>
                <w:rFonts w:ascii="Times New Roman" w:hAnsi="Times New Roman" w:cs="Times New Roman"/>
              </w:rPr>
              <w:t xml:space="preserve"> convergence</w:t>
            </w:r>
          </w:p>
        </w:tc>
      </w:tr>
      <w:tr w:rsidR="00F46561" w14:paraId="333DD17C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262EF41D" w14:textId="77777777" w:rsidR="00F46561" w:rsidRPr="00EE5B7B" w:rsidRDefault="00F46561" w:rsidP="000A2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left w:val="nil"/>
              <w:right w:val="nil"/>
            </w:tcBorders>
            <w:vAlign w:val="center"/>
          </w:tcPr>
          <w:p w14:paraId="777CE4D0" w14:textId="77777777" w:rsidR="00F46561" w:rsidRDefault="00F46561" w:rsidP="00DD0D9D">
            <w:pPr>
              <w:rPr>
                <w:rFonts w:ascii="Times New Roman" w:hAnsi="Times New Roman" w:cs="Times New Roman"/>
              </w:rPr>
            </w:pPr>
            <w:r w:rsidRPr="00EE5B7B">
              <w:rPr>
                <w:rFonts w:ascii="Times New Roman" w:hAnsi="Times New Roman" w:cs="Times New Roman"/>
              </w:rPr>
              <w:t>Mot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257C0F1" w14:textId="3C63227F" w:rsidR="00F46561" w:rsidRPr="00EE5B7B" w:rsidRDefault="00F46561" w:rsidP="00DD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la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1</m:t>
              </m:r>
            </m:oMath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quadcopter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1D789" w14:textId="57EA8946" w:rsidR="00F46561" w:rsidRDefault="00F46561" w:rsidP="000A25AB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67186" w14:textId="6FAD7E4E" w:rsidR="00F46561" w:rsidRDefault="00F46561" w:rsidP="000A25AB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ravity constant</w:t>
            </w:r>
          </w:p>
        </w:tc>
      </w:tr>
      <w:tr w:rsidR="00F46561" w14:paraId="4772EFD2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6EEDEF30" w14:textId="77777777" w:rsidR="00F46561" w:rsidRPr="00EE5B7B" w:rsidRDefault="00F46561" w:rsidP="000A2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38FDEA7E" w14:textId="77777777" w:rsidR="00F46561" w:rsidRPr="00EE5B7B" w:rsidRDefault="00F46561" w:rsidP="000A2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019A68A" w14:textId="24190251" w:rsidR="00F46561" w:rsidRDefault="00F46561" w:rsidP="000A25AB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6A989" w14:textId="24FF257D" w:rsidR="00F46561" w:rsidRDefault="00F46561" w:rsidP="000A25AB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ertia</w:t>
            </w:r>
          </w:p>
        </w:tc>
      </w:tr>
      <w:tr w:rsidR="00F46561" w14:paraId="56B11E4B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1326B55F" w14:textId="77777777" w:rsidR="00F46561" w:rsidRPr="00EE5B7B" w:rsidRDefault="00F46561" w:rsidP="000A2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4F08CAC3" w14:textId="77777777" w:rsidR="00F46561" w:rsidRPr="00EE5B7B" w:rsidRDefault="00F46561" w:rsidP="000A2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F577F19" w14:textId="63E3FF2E" w:rsidR="00F46561" w:rsidRDefault="00F46561" w:rsidP="000A25A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396E7" w14:textId="00F34E29" w:rsidR="00F46561" w:rsidRDefault="006B2D74" w:rsidP="000A25AB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ass</w:t>
            </w:r>
          </w:p>
        </w:tc>
      </w:tr>
      <w:tr w:rsidR="00BD21C6" w14:paraId="58A565C3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7B5A350A" w14:textId="77777777" w:rsidR="00BD21C6" w:rsidRPr="00EE5B7B" w:rsidRDefault="00BD21C6" w:rsidP="00BD2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4EB1ADA7" w14:textId="77777777" w:rsidR="00BD21C6" w:rsidRPr="00EE5B7B" w:rsidRDefault="00BD21C6" w:rsidP="00BD2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15FC499" w14:textId="63AA531F" w:rsidR="00BD21C6" w:rsidRDefault="00BD21C6" w:rsidP="00BD21C6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5EEC3" w14:textId="1843B90F" w:rsidR="00BD21C6" w:rsidRDefault="00BD21C6" w:rsidP="00BD21C6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Lengt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from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ente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motor</w:t>
            </w:r>
          </w:p>
        </w:tc>
      </w:tr>
      <w:tr w:rsidR="003F2EFF" w14:paraId="191DD662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4684CDA4" w14:textId="77777777" w:rsidR="003F2EFF" w:rsidRPr="00EE5B7B" w:rsidRDefault="003F2EFF" w:rsidP="00BD2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6FD1E18B" w14:textId="77777777" w:rsidR="003F2EFF" w:rsidRPr="00EE5B7B" w:rsidRDefault="003F2EFF" w:rsidP="00BD2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1C690F3" w14:textId="28B633F6" w:rsidR="003F2EFF" w:rsidRDefault="003F2EFF" w:rsidP="00BD21C6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39312" w14:textId="72886B9E" w:rsidR="003F2EFF" w:rsidRDefault="003F2EFF" w:rsidP="00BD21C6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Maximu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12CB">
              <w:rPr>
                <w:rFonts w:ascii="Times New Roman" w:hAnsi="Times New Roman" w:cs="Times New Roman" w:hint="eastAsia"/>
              </w:rPr>
              <w:t>horizontal</w:t>
            </w:r>
            <w:r w:rsidR="009E12CB">
              <w:rPr>
                <w:rFonts w:ascii="Times New Roman" w:hAnsi="Times New Roman" w:cs="Times New Roman"/>
              </w:rPr>
              <w:t xml:space="preserve"> </w:t>
            </w:r>
            <w:r w:rsidR="009E12CB">
              <w:rPr>
                <w:rFonts w:ascii="Times New Roman" w:hAnsi="Times New Roman" w:cs="Times New Roman" w:hint="eastAsia"/>
              </w:rPr>
              <w:t>speed</w:t>
            </w:r>
          </w:p>
        </w:tc>
      </w:tr>
      <w:tr w:rsidR="003F2EFF" w14:paraId="6CFD7B0F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0FBF9188" w14:textId="77777777" w:rsidR="003F2EFF" w:rsidRPr="00EE5B7B" w:rsidRDefault="003F2EFF" w:rsidP="00BD2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433EB84B" w14:textId="77777777" w:rsidR="003F2EFF" w:rsidRPr="00EE5B7B" w:rsidRDefault="003F2EFF" w:rsidP="00BD2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830DD53" w14:textId="70F42D58" w:rsidR="003F2EFF" w:rsidRDefault="003F2EFF" w:rsidP="00BD21C6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7AF50" w14:textId="00F88A00" w:rsidR="003F2EFF" w:rsidRDefault="009E12CB" w:rsidP="00BD21C6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Maximum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vertic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peed</w:t>
            </w:r>
          </w:p>
        </w:tc>
      </w:tr>
      <w:tr w:rsidR="003F2EFF" w14:paraId="7574469C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031640C5" w14:textId="77777777" w:rsidR="003F2EFF" w:rsidRPr="00EE5B7B" w:rsidRDefault="003F2EFF" w:rsidP="00BD2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07BF76A6" w14:textId="77777777" w:rsidR="003F2EFF" w:rsidRPr="00EE5B7B" w:rsidRDefault="003F2EFF" w:rsidP="00BD2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73770CF" w14:textId="627C8606" w:rsidR="003F2EFF" w:rsidRDefault="003F2EFF" w:rsidP="00BD21C6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F9002" w14:textId="2E1AA492" w:rsidR="003F2EFF" w:rsidRDefault="00CA085A" w:rsidP="00BD21C6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Maximu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71AC5">
              <w:rPr>
                <w:rFonts w:ascii="Times New Roman" w:hAnsi="Times New Roman" w:cs="Times New Roman" w:hint="eastAsia"/>
              </w:rPr>
              <w:t>yaw</w:t>
            </w:r>
            <w:r w:rsidR="00C71AC5">
              <w:rPr>
                <w:rFonts w:ascii="Times New Roman" w:hAnsi="Times New Roman" w:cs="Times New Roman"/>
              </w:rPr>
              <w:t xml:space="preserve"> </w:t>
            </w:r>
            <w:r w:rsidR="00C71AC5">
              <w:rPr>
                <w:rFonts w:ascii="Times New Roman" w:hAnsi="Times New Roman" w:cs="Times New Roman" w:hint="eastAsia"/>
              </w:rPr>
              <w:t>rate</w:t>
            </w:r>
          </w:p>
        </w:tc>
      </w:tr>
      <w:tr w:rsidR="00566CBA" w14:paraId="59BA937E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66CF4033" w14:textId="77777777" w:rsidR="00566CBA" w:rsidRPr="00EE5B7B" w:rsidRDefault="00566CBA" w:rsidP="00BD2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37DEE1CF" w14:textId="77777777" w:rsidR="00566CBA" w:rsidRPr="00EE5B7B" w:rsidRDefault="00566CBA" w:rsidP="00BD2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8990A5" w14:textId="465EBB9A" w:rsidR="00566CBA" w:rsidRDefault="00DE50B8" w:rsidP="00BD21C6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F10F6" w14:textId="40C4ED3D" w:rsidR="00566CBA" w:rsidRDefault="006A2E05" w:rsidP="00BD21C6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Maximum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vertic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cceleration</w:t>
            </w:r>
          </w:p>
        </w:tc>
      </w:tr>
      <w:tr w:rsidR="00BD21C6" w14:paraId="1D4692B4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43516D92" w14:textId="77777777" w:rsidR="00BD21C6" w:rsidRPr="00EE5B7B" w:rsidRDefault="00BD21C6" w:rsidP="00BD2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25E54678" w14:textId="77777777" w:rsidR="00BD21C6" w:rsidRPr="00EE5B7B" w:rsidRDefault="00BD21C6" w:rsidP="00BD2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D278F" w14:textId="3A9B2891" w:rsidR="00BD21C6" w:rsidRDefault="00921462" w:rsidP="00BD21C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37B1B" w14:textId="4E7023A6" w:rsidR="00BD21C6" w:rsidRDefault="00921462" w:rsidP="00BD21C6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D21C6" w14:paraId="5526C2D4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18923001" w14:textId="77777777" w:rsidR="00BD21C6" w:rsidRPr="00EE5B7B" w:rsidRDefault="00BD21C6" w:rsidP="00BD2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left w:val="nil"/>
              <w:right w:val="nil"/>
            </w:tcBorders>
            <w:vAlign w:val="center"/>
          </w:tcPr>
          <w:p w14:paraId="157E443D" w14:textId="77777777" w:rsidR="00BD21C6" w:rsidRDefault="00BD21C6" w:rsidP="00BD21C6">
            <w:pPr>
              <w:rPr>
                <w:rFonts w:ascii="Times New Roman" w:hAnsi="Times New Roman" w:cs="Times New Roman"/>
              </w:rPr>
            </w:pPr>
            <w:r w:rsidRPr="00EE5B7B">
              <w:rPr>
                <w:rFonts w:ascii="Times New Roman" w:hAnsi="Times New Roman" w:cs="Times New Roman"/>
              </w:rPr>
              <w:t>Mot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B485AD9" w14:textId="28E33A15" w:rsidR="00BD21C6" w:rsidRPr="00EE5B7B" w:rsidRDefault="00BD21C6" w:rsidP="00BD2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la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2</m:t>
              </m:r>
            </m:oMath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quadcopte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2116B" w14:textId="6D1D2CA3" w:rsidR="00BD21C6" w:rsidRDefault="00BD21C6" w:rsidP="00BD21C6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326DD" w14:textId="6CA3CDDC" w:rsidR="00BD21C6" w:rsidRDefault="00BD21C6" w:rsidP="00BD21C6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aximum speed</w:t>
            </w:r>
          </w:p>
        </w:tc>
      </w:tr>
      <w:tr w:rsidR="00BD21C6" w14:paraId="68B7D187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2F2E167F" w14:textId="77777777" w:rsidR="00BD21C6" w:rsidRPr="00EE5B7B" w:rsidRDefault="00BD21C6" w:rsidP="00BD2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1621D663" w14:textId="77777777" w:rsidR="00BD21C6" w:rsidRPr="00EE5B7B" w:rsidRDefault="00BD21C6" w:rsidP="00BD2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B2A5C0C" w14:textId="13464B73" w:rsidR="00BD21C6" w:rsidRDefault="00BD21C6" w:rsidP="00BD21C6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A0829" w14:textId="43A1805F" w:rsidR="00BD21C6" w:rsidRDefault="00BD21C6" w:rsidP="00BD21C6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aximum rotation speed</w:t>
            </w:r>
          </w:p>
        </w:tc>
      </w:tr>
      <w:tr w:rsidR="00BD21C6" w14:paraId="41FA211F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7B76A639" w14:textId="77777777" w:rsidR="00BD21C6" w:rsidRPr="00EE5B7B" w:rsidRDefault="00BD21C6" w:rsidP="00BD21C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</w:tcPr>
          <w:p w14:paraId="11D3D59E" w14:textId="77777777" w:rsidR="00BD21C6" w:rsidRPr="00EE5B7B" w:rsidRDefault="00BD21C6" w:rsidP="00BD21C6">
            <w:pPr>
              <w:jc w:val="left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06B6BA16" w14:textId="63C3BC7D" w:rsidR="00BD21C6" w:rsidRPr="00EE5B7B" w:rsidRDefault="00BD21C6" w:rsidP="00BD21C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right w:val="nil"/>
            </w:tcBorders>
          </w:tcPr>
          <w:p w14:paraId="2B0D8D80" w14:textId="2AC83285" w:rsidR="00BD21C6" w:rsidRPr="00EE5B7B" w:rsidRDefault="00BD21C6" w:rsidP="00BD21C6">
            <w:pPr>
              <w:jc w:val="left"/>
              <w:rPr>
                <w:rFonts w:ascii="Times New Roman" w:hAnsi="Times New Roman" w:cs="Times New Roman"/>
              </w:rPr>
            </w:pPr>
            <w:r w:rsidRPr="00E43396">
              <w:rPr>
                <w:rFonts w:ascii="Times New Roman" w:hAnsi="Times New Roman" w:cs="Times New Roman"/>
              </w:rPr>
              <w:t xml:space="preserve">Time constant for </w:t>
            </w:r>
            <w:r>
              <w:rPr>
                <w:rFonts w:ascii="Times New Roman" w:hAnsi="Times New Roman" w:cs="Times New Roman"/>
              </w:rPr>
              <w:t>desired</w:t>
            </w:r>
            <w:r w:rsidRPr="00E43396">
              <w:rPr>
                <w:rFonts w:ascii="Times New Roman" w:hAnsi="Times New Roman" w:cs="Times New Roman"/>
              </w:rPr>
              <w:t xml:space="preserve"> position convergence</w:t>
            </w:r>
          </w:p>
        </w:tc>
      </w:tr>
      <w:tr w:rsidR="00BD21C6" w14:paraId="78633DED" w14:textId="77777777" w:rsidTr="00666CB0">
        <w:tc>
          <w:tcPr>
            <w:tcW w:w="567" w:type="dxa"/>
            <w:tcBorders>
              <w:left w:val="nil"/>
              <w:right w:val="nil"/>
            </w:tcBorders>
          </w:tcPr>
          <w:p w14:paraId="379C862B" w14:textId="248D7EC4" w:rsidR="00BD21C6" w:rsidRPr="00EE5B7B" w:rsidRDefault="00BD21C6" w:rsidP="00BD21C6">
            <w:pPr>
              <w:jc w:val="left"/>
              <w:rPr>
                <w:rFonts w:ascii="Times New Roman" w:hAnsi="Times New Roman" w:cs="Times New Roman"/>
              </w:rPr>
            </w:pPr>
            <w:r w:rsidRPr="00EE5B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0AD3F4AB" w14:textId="6616435C" w:rsidR="00BD21C6" w:rsidRPr="00EE5B7B" w:rsidRDefault="00BD21C6" w:rsidP="00BD21C6">
            <w:pPr>
              <w:rPr>
                <w:rFonts w:ascii="Times New Roman" w:hAnsi="Times New Roman" w:cs="Times New Roman"/>
              </w:rPr>
            </w:pPr>
            <w:r w:rsidRPr="00EE5B7B">
              <w:rPr>
                <w:rFonts w:ascii="Times New Roman" w:hAnsi="Times New Roman" w:cs="Times New Roman"/>
              </w:rPr>
              <w:t>Noise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05DFDD2" w14:textId="28F800F6" w:rsidR="00BD21C6" w:rsidRPr="00EE5B7B" w:rsidRDefault="00BD21C6" w:rsidP="00BD21C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337" w:type="dxa"/>
            <w:gridSpan w:val="2"/>
            <w:tcBorders>
              <w:left w:val="nil"/>
              <w:right w:val="nil"/>
            </w:tcBorders>
          </w:tcPr>
          <w:p w14:paraId="30DF0F85" w14:textId="4FEA7186" w:rsidR="00BD21C6" w:rsidRPr="00EE5B7B" w:rsidRDefault="00BD21C6" w:rsidP="00BD21C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927F6">
              <w:rPr>
                <w:rFonts w:ascii="Times New Roman" w:hAnsi="Times New Roman" w:cs="Times New Roman"/>
              </w:rPr>
              <w:t>tandard deviation</w:t>
            </w:r>
            <w:r>
              <w:rPr>
                <w:rFonts w:ascii="Times New Roman" w:hAnsi="Times New Roman" w:cs="Times New Roman"/>
              </w:rPr>
              <w:t xml:space="preserve"> of velocity noise</w:t>
            </w:r>
          </w:p>
        </w:tc>
      </w:tr>
      <w:tr w:rsidR="00BD21C6" w14:paraId="7A3CA7BE" w14:textId="77777777" w:rsidTr="00666CB0"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14:paraId="7D56EE82" w14:textId="6483EE02" w:rsidR="00BD21C6" w:rsidRPr="00EE5B7B" w:rsidRDefault="00BD21C6" w:rsidP="00BD21C6">
            <w:pPr>
              <w:rPr>
                <w:rFonts w:ascii="Times New Roman" w:hAnsi="Times New Roman" w:cs="Times New Roman"/>
              </w:rPr>
            </w:pPr>
            <w:r w:rsidRPr="00EE5B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vMerge w:val="restart"/>
            <w:tcBorders>
              <w:left w:val="nil"/>
              <w:right w:val="nil"/>
            </w:tcBorders>
            <w:vAlign w:val="center"/>
          </w:tcPr>
          <w:p w14:paraId="0B08ED50" w14:textId="744ED7F8" w:rsidR="00BD21C6" w:rsidRPr="00EE5B7B" w:rsidRDefault="00BD21C6" w:rsidP="00BD21C6">
            <w:pPr>
              <w:rPr>
                <w:rFonts w:ascii="Times New Roman" w:hAnsi="Times New Roman" w:cs="Times New Roman"/>
              </w:rPr>
            </w:pPr>
            <w:r w:rsidRPr="00EE5B7B">
              <w:rPr>
                <w:rFonts w:ascii="Times New Roman" w:hAnsi="Times New Roman" w:cs="Times New Roman"/>
              </w:rPr>
              <w:t>Sensor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7084C1BE" w14:textId="0BB05BDB" w:rsidR="00BD21C6" w:rsidRPr="00EE5B7B" w:rsidRDefault="00BD21C6" w:rsidP="00BD21C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\</w:t>
            </w:r>
          </w:p>
        </w:tc>
        <w:tc>
          <w:tcPr>
            <w:tcW w:w="4337" w:type="dxa"/>
            <w:gridSpan w:val="2"/>
            <w:tcBorders>
              <w:left w:val="nil"/>
              <w:bottom w:val="nil"/>
              <w:right w:val="nil"/>
            </w:tcBorders>
          </w:tcPr>
          <w:p w14:paraId="30099241" w14:textId="7D75A3DE" w:rsidR="00BD21C6" w:rsidRPr="00EE5B7B" w:rsidRDefault="00BD21C6" w:rsidP="00BD21C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ensor type (</w:t>
            </w:r>
            <w:r w:rsidRPr="00B2517F">
              <w:rPr>
                <w:rFonts w:ascii="Times New Roman" w:hAnsi="Times New Roman" w:cs="Times New Roman"/>
              </w:rPr>
              <w:t xml:space="preserve">Currently only </w:t>
            </w:r>
            <w:r>
              <w:rPr>
                <w:rFonts w:ascii="Times New Roman" w:hAnsi="Times New Roman" w:cs="Times New Roman"/>
              </w:rPr>
              <w:t>LASER)</w:t>
            </w:r>
          </w:p>
        </w:tc>
      </w:tr>
      <w:tr w:rsidR="00BD21C6" w14:paraId="57DAC696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4E84615B" w14:textId="77777777" w:rsidR="00BD21C6" w:rsidRPr="00EE5B7B" w:rsidRDefault="00BD21C6" w:rsidP="00BD2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4797B195" w14:textId="77777777" w:rsidR="00BD21C6" w:rsidRPr="00EE5B7B" w:rsidRDefault="00BD21C6" w:rsidP="00BD2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1846C95" w14:textId="346CFC63" w:rsidR="00BD21C6" w:rsidRDefault="00BD21C6" w:rsidP="00BD21C6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66698" w14:textId="36C74588" w:rsidR="00BD21C6" w:rsidRDefault="00BD21C6" w:rsidP="00BD21C6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etection angular range</w:t>
            </w:r>
          </w:p>
        </w:tc>
      </w:tr>
      <w:tr w:rsidR="00BD21C6" w14:paraId="698AA90C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333FB888" w14:textId="77777777" w:rsidR="00BD21C6" w:rsidRPr="00EE5B7B" w:rsidRDefault="00BD21C6" w:rsidP="00BD2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2E97151F" w14:textId="77777777" w:rsidR="00BD21C6" w:rsidRPr="00EE5B7B" w:rsidRDefault="00BD21C6" w:rsidP="00BD2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5120653" w14:textId="7710FDCD" w:rsidR="00BD21C6" w:rsidRDefault="00BD21C6" w:rsidP="00BD21C6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9839B" w14:textId="72478500" w:rsidR="00BD21C6" w:rsidRDefault="00BD21C6" w:rsidP="00BD21C6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Angular resolution</w:t>
            </w:r>
          </w:p>
        </w:tc>
      </w:tr>
      <w:tr w:rsidR="00BD21C6" w14:paraId="49A1A8E4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63B22E3C" w14:textId="77777777" w:rsidR="00BD21C6" w:rsidRPr="00EE5B7B" w:rsidRDefault="00BD21C6" w:rsidP="00BD2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45A4AB9B" w14:textId="77777777" w:rsidR="00BD21C6" w:rsidRPr="00EE5B7B" w:rsidRDefault="00BD21C6" w:rsidP="00BD2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9584428" w14:textId="491A4798" w:rsidR="00BD21C6" w:rsidRDefault="00BD21C6" w:rsidP="00BD21C6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B8D1F" w14:textId="24FF66EE" w:rsidR="00BD21C6" w:rsidRDefault="00BD21C6" w:rsidP="00BD21C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etection distance range</w:t>
            </w:r>
          </w:p>
        </w:tc>
      </w:tr>
      <w:tr w:rsidR="002C04F8" w14:paraId="4D08571F" w14:textId="77777777" w:rsidTr="00666CB0"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14:paraId="7EAA47F0" w14:textId="52DBA865" w:rsidR="002C04F8" w:rsidRPr="00EE5B7B" w:rsidRDefault="002C04F8" w:rsidP="00BD2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2694" w:type="dxa"/>
            <w:vMerge w:val="restart"/>
            <w:tcBorders>
              <w:left w:val="nil"/>
              <w:right w:val="nil"/>
            </w:tcBorders>
            <w:vAlign w:val="center"/>
          </w:tcPr>
          <w:p w14:paraId="7D021712" w14:textId="77777777" w:rsidR="002C04F8" w:rsidRDefault="002C04F8" w:rsidP="00BD21C6">
            <w:pPr>
              <w:rPr>
                <w:rFonts w:ascii="Times New Roman" w:hAnsi="Times New Roman" w:cs="Times New Roman"/>
              </w:rPr>
            </w:pPr>
            <w:r w:rsidRPr="00EE5B7B">
              <w:rPr>
                <w:rFonts w:ascii="Times New Roman" w:hAnsi="Times New Roman" w:cs="Times New Roman"/>
              </w:rPr>
              <w:t>Swarm</w:t>
            </w:r>
            <w:bookmarkStart w:id="0" w:name="_GoBack"/>
            <w:bookmarkEnd w:id="0"/>
          </w:p>
          <w:p w14:paraId="6596C47C" w14:textId="5DEA2709" w:rsidR="00B26DE2" w:rsidRPr="00EE5B7B" w:rsidRDefault="00B26DE2" w:rsidP="00BD21C6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la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s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0</m:t>
              </m:r>
            </m:oMath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5E2E" w:rsidRPr="00615E2E">
              <w:rPr>
                <w:rFonts w:ascii="Times New Roman" w:hAnsi="Times New Roman" w:cs="Times New Roman"/>
              </w:rPr>
              <w:t>Vasarhely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63FCC474" w14:textId="74585367" w:rsidR="002C04F8" w:rsidRPr="00EE5B7B" w:rsidRDefault="002C04F8" w:rsidP="00BD21C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7" w:type="dxa"/>
            <w:gridSpan w:val="2"/>
            <w:tcBorders>
              <w:left w:val="nil"/>
              <w:bottom w:val="nil"/>
              <w:right w:val="nil"/>
            </w:tcBorders>
          </w:tcPr>
          <w:p w14:paraId="73097632" w14:textId="1787814B" w:rsidR="002C04F8" w:rsidRPr="00EE5B7B" w:rsidRDefault="006F083F" w:rsidP="00BD21C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mmunication range</w:t>
            </w:r>
          </w:p>
        </w:tc>
      </w:tr>
      <w:tr w:rsidR="002C04F8" w14:paraId="3FF40F56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4BC62F90" w14:textId="77777777" w:rsidR="002C04F8" w:rsidRDefault="002C04F8" w:rsidP="00BD21C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0D1B893F" w14:textId="77777777" w:rsidR="002C04F8" w:rsidRPr="00EE5B7B" w:rsidRDefault="002C04F8" w:rsidP="00BD2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46CF8DF" w14:textId="4F7E552A" w:rsidR="002C04F8" w:rsidRDefault="002C04F8" w:rsidP="00BD21C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46BB1" w14:textId="34338D51" w:rsidR="002C04F8" w:rsidRPr="00EE5B7B" w:rsidRDefault="00E525AB" w:rsidP="00BD21C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lock speed</w:t>
            </w:r>
          </w:p>
        </w:tc>
      </w:tr>
      <w:tr w:rsidR="00513FF3" w14:paraId="3A0FB4F1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2A5C8C2B" w14:textId="77777777" w:rsidR="00513FF3" w:rsidRDefault="00513FF3" w:rsidP="00513FF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3B7A230A" w14:textId="77777777" w:rsidR="00513FF3" w:rsidRPr="00EE5B7B" w:rsidRDefault="00513FF3" w:rsidP="00513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79F132B" w14:textId="3C961B74" w:rsidR="00513FF3" w:rsidRDefault="00513FF3" w:rsidP="00513FF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F3EFA" w14:textId="4D3156BE" w:rsidR="00513FF3" w:rsidRPr="00EE5B7B" w:rsidRDefault="00513FF3" w:rsidP="00513FF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pulsion range</w:t>
            </w:r>
          </w:p>
        </w:tc>
      </w:tr>
      <w:tr w:rsidR="00513FF3" w14:paraId="40C840EA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127DF46B" w14:textId="77777777" w:rsidR="00513FF3" w:rsidRDefault="00513FF3" w:rsidP="00513FF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05166A8A" w14:textId="77777777" w:rsidR="00513FF3" w:rsidRPr="00EE5B7B" w:rsidRDefault="00513FF3" w:rsidP="00513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801F66A" w14:textId="4DAEB892" w:rsidR="00513FF3" w:rsidRDefault="00513FF3" w:rsidP="00513FF3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728E3" w14:textId="4D6C21E5" w:rsidR="00513FF3" w:rsidRDefault="00513FF3" w:rsidP="00513FF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pulsion gain</w:t>
            </w:r>
          </w:p>
        </w:tc>
      </w:tr>
      <w:tr w:rsidR="00513FF3" w14:paraId="33BF8B5A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10699809" w14:textId="77777777" w:rsidR="00513FF3" w:rsidRDefault="00513FF3" w:rsidP="00513FF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3DFA4AAA" w14:textId="77777777" w:rsidR="00513FF3" w:rsidRPr="00EE5B7B" w:rsidRDefault="00513FF3" w:rsidP="00513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0F3AD7" w14:textId="42EB9C78" w:rsidR="00513FF3" w:rsidRDefault="00513FF3" w:rsidP="00513FF3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13733" w14:textId="3C4AE4BF" w:rsidR="00513FF3" w:rsidRDefault="00513FF3" w:rsidP="00513FF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ping point offset of alignment</w:t>
            </w:r>
          </w:p>
        </w:tc>
      </w:tr>
      <w:tr w:rsidR="00513FF3" w14:paraId="72E6F10A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1E8312A7" w14:textId="77777777" w:rsidR="00513FF3" w:rsidRDefault="00513FF3" w:rsidP="00513FF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256F475E" w14:textId="77777777" w:rsidR="00513FF3" w:rsidRPr="00EE5B7B" w:rsidRDefault="00513FF3" w:rsidP="00513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911AB8E" w14:textId="63DE82DB" w:rsidR="00513FF3" w:rsidRDefault="00513FF3" w:rsidP="00513FF3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F2838" w14:textId="5DADC235" w:rsidR="00513FF3" w:rsidRDefault="00513FF3" w:rsidP="00513FF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efficient of velocity alignment</w:t>
            </w:r>
          </w:p>
        </w:tc>
      </w:tr>
      <w:tr w:rsidR="00513FF3" w14:paraId="6F477447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27E89893" w14:textId="77777777" w:rsidR="00513FF3" w:rsidRDefault="00513FF3" w:rsidP="00513FF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21320576" w14:textId="77777777" w:rsidR="00513FF3" w:rsidRPr="00EE5B7B" w:rsidRDefault="00513FF3" w:rsidP="00513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7085357" w14:textId="6A4EEE89" w:rsidR="00513FF3" w:rsidRDefault="00513FF3" w:rsidP="00513FF3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1F16B" w14:textId="1D786399" w:rsidR="00513FF3" w:rsidRDefault="00513FF3" w:rsidP="00513FF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elocity slack of alignment</w:t>
            </w:r>
          </w:p>
        </w:tc>
      </w:tr>
      <w:tr w:rsidR="00513FF3" w14:paraId="686D57BC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39B388E7" w14:textId="77777777" w:rsidR="00513FF3" w:rsidRDefault="00513FF3" w:rsidP="00513FF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3797D8DD" w14:textId="77777777" w:rsidR="00513FF3" w:rsidRPr="00EE5B7B" w:rsidRDefault="00513FF3" w:rsidP="00513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767730C" w14:textId="7121FBF2" w:rsidR="00513FF3" w:rsidRDefault="00513FF3" w:rsidP="00513FF3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56841" w14:textId="23D0BA1F" w:rsidR="00513FF3" w:rsidRDefault="00513FF3" w:rsidP="00513FF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ain of braking curve</w:t>
            </w:r>
          </w:p>
        </w:tc>
      </w:tr>
      <w:tr w:rsidR="00513FF3" w14:paraId="4EFDDA5A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2BE4AE5F" w14:textId="77777777" w:rsidR="00513FF3" w:rsidRDefault="00513FF3" w:rsidP="00513FF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7F0246CD" w14:textId="77777777" w:rsidR="00513FF3" w:rsidRPr="00EE5B7B" w:rsidRDefault="00513FF3" w:rsidP="00513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56333F1" w14:textId="10252D7F" w:rsidR="00513FF3" w:rsidRDefault="00513FF3" w:rsidP="00513FF3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C55A2" w14:textId="04C2436B" w:rsidR="00513FF3" w:rsidRDefault="00513FF3" w:rsidP="00513FF3">
            <w:pPr>
              <w:jc w:val="left"/>
              <w:rPr>
                <w:rFonts w:ascii="Times New Roman" w:hAnsi="Times New Roman" w:cs="Times New Roman"/>
              </w:rPr>
            </w:pPr>
            <w:r w:rsidRPr="00070FBE">
              <w:rPr>
                <w:rFonts w:ascii="Times New Roman" w:hAnsi="Times New Roman" w:cs="Times New Roman"/>
              </w:rPr>
              <w:t>Acceleration of braking curve</w:t>
            </w:r>
          </w:p>
        </w:tc>
      </w:tr>
      <w:tr w:rsidR="00513FF3" w14:paraId="1A8320F0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69941932" w14:textId="77777777" w:rsidR="00513FF3" w:rsidRDefault="00513FF3" w:rsidP="00513FF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71978940" w14:textId="77777777" w:rsidR="00513FF3" w:rsidRPr="00EE5B7B" w:rsidRDefault="00513FF3" w:rsidP="00513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D794047" w14:textId="079618D6" w:rsidR="00513FF3" w:rsidRDefault="00513FF3" w:rsidP="00513FF3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3D084" w14:textId="5D591009" w:rsidR="00513FF3" w:rsidRDefault="00513FF3" w:rsidP="00513FF3">
            <w:pPr>
              <w:jc w:val="left"/>
              <w:rPr>
                <w:rFonts w:ascii="Times New Roman" w:hAnsi="Times New Roman" w:cs="Times New Roman"/>
              </w:rPr>
            </w:pPr>
            <w:r w:rsidRPr="007F487D">
              <w:rPr>
                <w:rFonts w:ascii="Times New Roman" w:hAnsi="Times New Roman" w:cs="Times New Roman"/>
              </w:rPr>
              <w:t>Stopping point offset of walls</w:t>
            </w:r>
          </w:p>
        </w:tc>
      </w:tr>
      <w:tr w:rsidR="00513FF3" w14:paraId="287F1C61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027B53FF" w14:textId="77777777" w:rsidR="00513FF3" w:rsidRDefault="00513FF3" w:rsidP="00513FF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50520952" w14:textId="77777777" w:rsidR="00513FF3" w:rsidRPr="00EE5B7B" w:rsidRDefault="00513FF3" w:rsidP="00513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63C64A8" w14:textId="4BB7840F" w:rsidR="00513FF3" w:rsidRDefault="00513FF3" w:rsidP="00513FF3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E7805" w14:textId="0B68A2B8" w:rsidR="00513FF3" w:rsidRDefault="00513FF3" w:rsidP="00513FF3">
            <w:pPr>
              <w:jc w:val="left"/>
              <w:rPr>
                <w:rFonts w:ascii="Times New Roman" w:hAnsi="Times New Roman" w:cs="Times New Roman"/>
              </w:rPr>
            </w:pPr>
            <w:r w:rsidRPr="007F487D">
              <w:rPr>
                <w:rFonts w:ascii="Times New Roman" w:hAnsi="Times New Roman" w:cs="Times New Roman"/>
              </w:rPr>
              <w:t>Velocity of virtual shill agents</w:t>
            </w:r>
          </w:p>
        </w:tc>
      </w:tr>
      <w:tr w:rsidR="00513FF3" w14:paraId="367340E7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3DEC25E9" w14:textId="77777777" w:rsidR="00513FF3" w:rsidRDefault="00513FF3" w:rsidP="00513FF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27772766" w14:textId="77777777" w:rsidR="00513FF3" w:rsidRPr="00EE5B7B" w:rsidRDefault="00513FF3" w:rsidP="00513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12F4009" w14:textId="19DA35CA" w:rsidR="00513FF3" w:rsidRDefault="00513FF3" w:rsidP="00513FF3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853CA" w14:textId="07FC2327" w:rsidR="00513FF3" w:rsidRDefault="00513FF3" w:rsidP="00513FF3">
            <w:pPr>
              <w:jc w:val="left"/>
              <w:rPr>
                <w:rFonts w:ascii="Times New Roman" w:hAnsi="Times New Roman" w:cs="Times New Roman"/>
              </w:rPr>
            </w:pPr>
            <w:r w:rsidRPr="007F487D">
              <w:rPr>
                <w:rFonts w:ascii="Times New Roman" w:hAnsi="Times New Roman" w:cs="Times New Roman"/>
              </w:rPr>
              <w:t>Gain of braking curve for walls</w:t>
            </w:r>
          </w:p>
        </w:tc>
      </w:tr>
      <w:tr w:rsidR="00513FF3" w14:paraId="0BE9CBE9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60F73FF6" w14:textId="77777777" w:rsidR="00513FF3" w:rsidRDefault="00513FF3" w:rsidP="00513FF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085D9C28" w14:textId="77777777" w:rsidR="00513FF3" w:rsidRPr="00EE5B7B" w:rsidRDefault="00513FF3" w:rsidP="00513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A3C7191" w14:textId="4C47D07F" w:rsidR="00513FF3" w:rsidRDefault="00513FF3" w:rsidP="00513FF3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D82A5" w14:textId="6EDD3AB3" w:rsidR="00513FF3" w:rsidRDefault="00513FF3" w:rsidP="00513FF3">
            <w:pPr>
              <w:jc w:val="left"/>
              <w:rPr>
                <w:rFonts w:ascii="Times New Roman" w:hAnsi="Times New Roman" w:cs="Times New Roman"/>
              </w:rPr>
            </w:pPr>
            <w:r w:rsidRPr="007F487D">
              <w:rPr>
                <w:rFonts w:ascii="Times New Roman" w:hAnsi="Times New Roman" w:cs="Times New Roman"/>
              </w:rPr>
              <w:t>Acceleration of braking curve for walls</w:t>
            </w:r>
          </w:p>
        </w:tc>
      </w:tr>
      <w:tr w:rsidR="00513FF3" w14:paraId="5CD4B33C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00F93441" w14:textId="77777777" w:rsidR="00513FF3" w:rsidRDefault="00513FF3" w:rsidP="00513FF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73564CFE" w14:textId="77777777" w:rsidR="00513FF3" w:rsidRPr="00EE5B7B" w:rsidRDefault="00513FF3" w:rsidP="00513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4B2FF" w14:textId="4BBA6300" w:rsidR="00513FF3" w:rsidRDefault="00513FF3" w:rsidP="00513FF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3B649" w14:textId="3821D353" w:rsidR="00513FF3" w:rsidRPr="00EE5B7B" w:rsidRDefault="00513FF3" w:rsidP="00513FF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aximum of desired speed</w:t>
            </w:r>
          </w:p>
        </w:tc>
      </w:tr>
      <w:tr w:rsidR="00B9081B" w14:paraId="7FFF15B7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59832415" w14:textId="77777777" w:rsidR="00B9081B" w:rsidRDefault="00B9081B" w:rsidP="00B908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left w:val="nil"/>
              <w:right w:val="nil"/>
            </w:tcBorders>
            <w:vAlign w:val="center"/>
          </w:tcPr>
          <w:p w14:paraId="675823B0" w14:textId="77777777" w:rsidR="00251725" w:rsidRDefault="00251725" w:rsidP="00251725">
            <w:pPr>
              <w:rPr>
                <w:rFonts w:ascii="Times New Roman" w:hAnsi="Times New Roman" w:cs="Times New Roman"/>
              </w:rPr>
            </w:pPr>
            <w:r w:rsidRPr="00EE5B7B">
              <w:rPr>
                <w:rFonts w:ascii="Times New Roman" w:hAnsi="Times New Roman" w:cs="Times New Roman"/>
              </w:rPr>
              <w:t>Swarm</w:t>
            </w:r>
          </w:p>
          <w:p w14:paraId="170C2873" w14:textId="1ED52AAE" w:rsidR="00B9081B" w:rsidRPr="00EE5B7B" w:rsidRDefault="00251725" w:rsidP="0025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la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s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1</m:t>
              </m:r>
            </m:oMath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5E2E">
              <w:rPr>
                <w:rFonts w:ascii="Times New Roman" w:hAnsi="Times New Roman" w:cs="Times New Roman"/>
              </w:rPr>
              <w:t>Vasarhelyi</w:t>
            </w:r>
            <w:r w:rsidR="00084BB6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will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8900E" w14:textId="1E0FA942" w:rsidR="00B9081B" w:rsidRDefault="00760E6A" w:rsidP="00B90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8423F2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B3F7A" w14:textId="7A6FC3E8" w:rsidR="00B9081B" w:rsidRPr="00EE5B7B" w:rsidRDefault="008423F2" w:rsidP="00B90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 w:hint="eastAsia"/>
              </w:rPr>
              <w:t>h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am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h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No</w:t>
            </w:r>
            <w:r>
              <w:rPr>
                <w:rFonts w:ascii="Times New Roman" w:hAnsi="Times New Roman" w:cs="Times New Roman"/>
              </w:rPr>
              <w:t>.1-2 parameters above</w:t>
            </w:r>
          </w:p>
        </w:tc>
      </w:tr>
      <w:tr w:rsidR="00B9081B" w14:paraId="71EA0D47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3893525B" w14:textId="77777777" w:rsidR="00B9081B" w:rsidRDefault="00B9081B" w:rsidP="00B908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06CB469A" w14:textId="77777777" w:rsidR="00B9081B" w:rsidRPr="00EE5B7B" w:rsidRDefault="00B9081B" w:rsidP="00B90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F6037BF" w14:textId="6C5BFBF0" w:rsidR="00B9081B" w:rsidRDefault="000A2A3A" w:rsidP="00B90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75DE5" w14:textId="47E36DBD" w:rsidR="00B9081B" w:rsidRPr="00EE5B7B" w:rsidRDefault="00972627" w:rsidP="00B9081B">
            <w:pPr>
              <w:jc w:val="left"/>
              <w:rPr>
                <w:rFonts w:ascii="Times New Roman" w:hAnsi="Times New Roman" w:cs="Times New Roman"/>
              </w:rPr>
            </w:pPr>
            <w:r w:rsidRPr="00972627">
              <w:rPr>
                <w:rFonts w:ascii="Times New Roman" w:hAnsi="Times New Roman" w:cs="Times New Roman"/>
              </w:rPr>
              <w:t xml:space="preserve">Time constant of exponential decay of </w:t>
            </w:r>
            <w:r w:rsidR="005E4A50">
              <w:rPr>
                <w:rFonts w:ascii="Times New Roman" w:hAnsi="Times New Roman" w:cs="Times New Roman"/>
              </w:rPr>
              <w:t>will</w:t>
            </w:r>
          </w:p>
        </w:tc>
      </w:tr>
      <w:tr w:rsidR="00B9081B" w14:paraId="7C1BB13A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54684E78" w14:textId="77777777" w:rsidR="00B9081B" w:rsidRDefault="00B9081B" w:rsidP="00B908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40972D15" w14:textId="77777777" w:rsidR="00B9081B" w:rsidRPr="00EE5B7B" w:rsidRDefault="00B9081B" w:rsidP="00B90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2A95028" w14:textId="19503C47" w:rsidR="00B9081B" w:rsidRDefault="000A2A3A" w:rsidP="00B90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4B39F" w14:textId="07908519" w:rsidR="00B9081B" w:rsidRDefault="000A2A3A" w:rsidP="00B90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 w:hint="eastAsia"/>
              </w:rPr>
              <w:t>h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am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h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No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parameters above</w:t>
            </w:r>
          </w:p>
        </w:tc>
      </w:tr>
      <w:tr w:rsidR="00B9081B" w14:paraId="7B4CAB84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51D9CAE3" w14:textId="77777777" w:rsidR="00B9081B" w:rsidRDefault="00B9081B" w:rsidP="00B908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left w:val="nil"/>
              <w:right w:val="nil"/>
            </w:tcBorders>
            <w:vAlign w:val="center"/>
          </w:tcPr>
          <w:p w14:paraId="72D30C95" w14:textId="77777777" w:rsidR="002C0131" w:rsidRDefault="002C0131" w:rsidP="002C0131">
            <w:pPr>
              <w:rPr>
                <w:rFonts w:ascii="Times New Roman" w:hAnsi="Times New Roman" w:cs="Times New Roman"/>
              </w:rPr>
            </w:pPr>
            <w:r w:rsidRPr="00EE5B7B">
              <w:rPr>
                <w:rFonts w:ascii="Times New Roman" w:hAnsi="Times New Roman" w:cs="Times New Roman"/>
              </w:rPr>
              <w:t>Swarm</w:t>
            </w:r>
          </w:p>
          <w:p w14:paraId="2B4945A0" w14:textId="466BFF43" w:rsidR="00B9081B" w:rsidRPr="00EE5B7B" w:rsidRDefault="002C0131" w:rsidP="002C0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la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s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2</m:t>
              </m:r>
            </m:oMath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Couzi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0D8D4" w14:textId="3CA68E5A" w:rsidR="00B9081B" w:rsidRDefault="001E7A2D" w:rsidP="00B90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AFE5A" w14:textId="18E9DB30" w:rsidR="00B9081B" w:rsidRDefault="007C53DF" w:rsidP="00B90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7C53DF">
              <w:rPr>
                <w:rFonts w:ascii="Times New Roman" w:hAnsi="Times New Roman" w:cs="Times New Roman"/>
              </w:rPr>
              <w:t>alf field of view</w:t>
            </w:r>
          </w:p>
        </w:tc>
      </w:tr>
      <w:tr w:rsidR="00B9081B" w14:paraId="41C1DF15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78AA30A7" w14:textId="77777777" w:rsidR="00B9081B" w:rsidRDefault="00B9081B" w:rsidP="00B908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34197A3E" w14:textId="77777777" w:rsidR="00B9081B" w:rsidRPr="00EE5B7B" w:rsidRDefault="00B9081B" w:rsidP="00B90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07374DD" w14:textId="435EC235" w:rsidR="00B9081B" w:rsidRDefault="001E7A2D" w:rsidP="00B90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7220A" w14:textId="66327910" w:rsidR="00B9081B" w:rsidRDefault="00C8617F" w:rsidP="00B90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</w:t>
            </w:r>
          </w:p>
        </w:tc>
      </w:tr>
      <w:tr w:rsidR="00B9081B" w14:paraId="47F6C809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1AB74987" w14:textId="77777777" w:rsidR="00B9081B" w:rsidRDefault="00B9081B" w:rsidP="00B908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048C7492" w14:textId="77777777" w:rsidR="00B9081B" w:rsidRPr="00EE5B7B" w:rsidRDefault="00B9081B" w:rsidP="00B90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B60C52E" w14:textId="51B892A8" w:rsidR="00B9081B" w:rsidRDefault="001E7A2D" w:rsidP="00B90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93BC4" w14:textId="504BDFE3" w:rsidR="00B9081B" w:rsidRDefault="00031727" w:rsidP="00B90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ck speed</w:t>
            </w:r>
          </w:p>
        </w:tc>
      </w:tr>
      <w:tr w:rsidR="000D5192" w14:paraId="165F3C14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0CD08E53" w14:textId="77777777" w:rsidR="000D5192" w:rsidRDefault="000D5192" w:rsidP="00B908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37F0C29F" w14:textId="77777777" w:rsidR="000D5192" w:rsidRPr="00EE5B7B" w:rsidRDefault="000D5192" w:rsidP="00B90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A6717A5" w14:textId="5E90966B" w:rsidR="000D5192" w:rsidRDefault="000D5192" w:rsidP="00B9081B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2CC2A" w14:textId="33858746" w:rsidR="000D5192" w:rsidRDefault="000D5192" w:rsidP="00B90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pulsion r</w:t>
            </w:r>
            <w:r w:rsidR="00EF18D6">
              <w:rPr>
                <w:rFonts w:ascii="Times New Roman" w:hAnsi="Times New Roman" w:cs="Times New Roman"/>
              </w:rPr>
              <w:t>adius</w:t>
            </w:r>
          </w:p>
        </w:tc>
      </w:tr>
      <w:tr w:rsidR="00B9081B" w14:paraId="485694E5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624DA0E5" w14:textId="77777777" w:rsidR="00B9081B" w:rsidRDefault="00B9081B" w:rsidP="00B908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57226F4B" w14:textId="77777777" w:rsidR="00B9081B" w:rsidRPr="00EE5B7B" w:rsidRDefault="00B9081B" w:rsidP="00B90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F1484FC" w14:textId="766FC9D6" w:rsidR="00B9081B" w:rsidRDefault="007B33EA" w:rsidP="00B9081B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E913D" w14:textId="7DD16181" w:rsidR="00B9081B" w:rsidRPr="007F487D" w:rsidRDefault="007E3B7B" w:rsidP="00B90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 xml:space="preserve">idth of </w:t>
            </w:r>
            <w:r>
              <w:rPr>
                <w:rFonts w:ascii="Times New Roman" w:hAnsi="Times New Roman" w:cs="Times New Roman" w:hint="eastAsia"/>
              </w:rPr>
              <w:t>orient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ange</w:t>
            </w:r>
          </w:p>
        </w:tc>
      </w:tr>
      <w:tr w:rsidR="007B33EA" w14:paraId="5062479B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3C9306A8" w14:textId="77777777" w:rsidR="007B33EA" w:rsidRDefault="007B33EA" w:rsidP="007B33E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6F733F22" w14:textId="77777777" w:rsidR="007B33EA" w:rsidRPr="00EE5B7B" w:rsidRDefault="007B33EA" w:rsidP="007B3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349EEF8" w14:textId="399F0E8E" w:rsidR="007B33EA" w:rsidRDefault="007B33EA" w:rsidP="007B33EA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15E0F" w14:textId="5BA6A416" w:rsidR="007B33EA" w:rsidRDefault="007B33EA" w:rsidP="007B33EA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 xml:space="preserve">idth of </w:t>
            </w:r>
            <w:r>
              <w:rPr>
                <w:rFonts w:ascii="Times New Roman" w:hAnsi="Times New Roman" w:cs="Times New Roman" w:hint="eastAsia"/>
              </w:rPr>
              <w:t>attrac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ange</w:t>
            </w:r>
          </w:p>
        </w:tc>
      </w:tr>
      <w:tr w:rsidR="007B33EA" w14:paraId="2747B04B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09246FDA" w14:textId="77777777" w:rsidR="007B33EA" w:rsidRDefault="007B33EA" w:rsidP="007B33E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55E3AA67" w14:textId="77777777" w:rsidR="007B33EA" w:rsidRPr="00EE5B7B" w:rsidRDefault="007B33EA" w:rsidP="007B3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1A0D11B4" w14:textId="577401F6" w:rsidR="007B33EA" w:rsidRDefault="002140CF" w:rsidP="007B33EA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right w:val="nil"/>
            </w:tcBorders>
          </w:tcPr>
          <w:p w14:paraId="026CE988" w14:textId="2BBDA5B3" w:rsidR="007B33EA" w:rsidRPr="007F487D" w:rsidRDefault="007B33EA" w:rsidP="007B33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ngular noise of desired velocity</w:t>
            </w:r>
          </w:p>
        </w:tc>
      </w:tr>
      <w:tr w:rsidR="00A6770B" w14:paraId="5943F10A" w14:textId="77777777" w:rsidTr="00666CB0">
        <w:trPr>
          <w:trHeight w:val="197"/>
        </w:trPr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14:paraId="02D70144" w14:textId="7275D26C" w:rsidR="00A6770B" w:rsidRPr="00EE5B7B" w:rsidRDefault="00A6770B" w:rsidP="00B14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2694" w:type="dxa"/>
            <w:vMerge w:val="restart"/>
            <w:tcBorders>
              <w:left w:val="nil"/>
              <w:right w:val="nil"/>
            </w:tcBorders>
            <w:vAlign w:val="center"/>
          </w:tcPr>
          <w:p w14:paraId="1D5AA485" w14:textId="77777777" w:rsidR="00A6770B" w:rsidRDefault="00A6770B" w:rsidP="007B33EA">
            <w:pPr>
              <w:rPr>
                <w:rFonts w:ascii="Times New Roman" w:hAnsi="Times New Roman" w:cs="Times New Roman"/>
              </w:rPr>
            </w:pPr>
            <w:r w:rsidRPr="00EE5B7B">
              <w:rPr>
                <w:rFonts w:ascii="Times New Roman" w:hAnsi="Times New Roman" w:cs="Times New Roman"/>
              </w:rPr>
              <w:t>Evaluation</w:t>
            </w:r>
          </w:p>
          <w:p w14:paraId="0D58321F" w14:textId="62FDEC5C" w:rsidR="00A6770B" w:rsidRPr="00EE5B7B" w:rsidRDefault="00A6770B" w:rsidP="007B33EA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lag</m:t>
                  </m:r>
                </m:e>
                <m:sup>
                  <m:r>
                    <w:rPr>
                      <w:rFonts w:ascii="Cambria Math" w:hAnsi="Cambria Math" w:cs="Times New Roman" w:hint="eastAsia"/>
                    </w:rPr>
                    <m:t>p</m:t>
                  </m:r>
                </m:sup>
              </m:sSup>
              <m:r>
                <w:rPr>
                  <w:rFonts w:ascii="Cambria Math" w:hAnsi="Cambria Math" w:cs="Times New Roman"/>
                </w:rPr>
                <m:t>=0</m:t>
              </m:r>
            </m:oMath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0B878D62" w14:textId="784538FD" w:rsidR="00A6770B" w:rsidRPr="00EE5B7B" w:rsidRDefault="004D7E81" w:rsidP="007B33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337" w:type="dxa"/>
            <w:gridSpan w:val="2"/>
            <w:tcBorders>
              <w:left w:val="nil"/>
              <w:bottom w:val="nil"/>
              <w:right w:val="nil"/>
            </w:tcBorders>
          </w:tcPr>
          <w:p w14:paraId="6A47A2F8" w14:textId="09FA5AC0" w:rsidR="00A6770B" w:rsidRPr="00EE5B7B" w:rsidRDefault="0096370A" w:rsidP="007B33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lock speed</w:t>
            </w:r>
          </w:p>
        </w:tc>
      </w:tr>
      <w:tr w:rsidR="00A6770B" w14:paraId="3C09E8A5" w14:textId="77777777" w:rsidTr="00666CB0">
        <w:trPr>
          <w:trHeight w:val="197"/>
        </w:trPr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4593CA95" w14:textId="77777777" w:rsidR="00A6770B" w:rsidRDefault="00A6770B" w:rsidP="00B1448C">
            <w:pPr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51CF9AC2" w14:textId="77777777" w:rsidR="00A6770B" w:rsidRPr="00EE5B7B" w:rsidRDefault="00A6770B" w:rsidP="007B3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470DC25" w14:textId="647838A3" w:rsidR="00A6770B" w:rsidRPr="00EE5B7B" w:rsidRDefault="0096370A" w:rsidP="007B33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A3EDA" w14:textId="64FBC618" w:rsidR="00A6770B" w:rsidRPr="00EE5B7B" w:rsidRDefault="00494998" w:rsidP="007B33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llision radius</w:t>
            </w:r>
          </w:p>
        </w:tc>
      </w:tr>
      <w:tr w:rsidR="00A6770B" w14:paraId="4E24A283" w14:textId="77777777" w:rsidTr="00666CB0">
        <w:trPr>
          <w:trHeight w:val="197"/>
        </w:trPr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31BD792A" w14:textId="77777777" w:rsidR="00A6770B" w:rsidRDefault="00A6770B" w:rsidP="00B1448C">
            <w:pPr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4CDE18BF" w14:textId="77777777" w:rsidR="00A6770B" w:rsidRPr="00EE5B7B" w:rsidRDefault="00A6770B" w:rsidP="007B3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84514" w14:textId="656D68EB" w:rsidR="00A6770B" w:rsidRPr="00EE5B7B" w:rsidRDefault="00654629" w:rsidP="007B33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F0D78" w14:textId="3C711CC9" w:rsidR="00A6770B" w:rsidRPr="00EE5B7B" w:rsidRDefault="00654629" w:rsidP="007B33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arameters of fitness</w:t>
            </w:r>
            <w:r w:rsidR="007C7898">
              <w:rPr>
                <w:rFonts w:ascii="Times New Roman" w:hAnsi="Times New Roman" w:cs="Times New Roman"/>
              </w:rPr>
              <w:t xml:space="preserve"> fun</w:t>
            </w:r>
            <w:r w:rsidR="00A2201A">
              <w:rPr>
                <w:rFonts w:ascii="Times New Roman" w:hAnsi="Times New Roman" w:cs="Times New Roman"/>
              </w:rPr>
              <w:t>c</w:t>
            </w:r>
            <w:r w:rsidR="007C7898">
              <w:rPr>
                <w:rFonts w:ascii="Times New Roman" w:hAnsi="Times New Roman" w:cs="Times New Roman"/>
              </w:rPr>
              <w:t>tions</w:t>
            </w:r>
          </w:p>
        </w:tc>
      </w:tr>
      <w:tr w:rsidR="00A6770B" w14:paraId="182ED1BE" w14:textId="77777777" w:rsidTr="00666CB0">
        <w:trPr>
          <w:trHeight w:val="196"/>
        </w:trPr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6A80E0C7" w14:textId="77777777" w:rsidR="00A6770B" w:rsidRDefault="00A6770B" w:rsidP="00B1448C">
            <w:pPr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59B94682" w14:textId="77777777" w:rsidR="00A6770B" w:rsidRDefault="00A6770B" w:rsidP="006976C6">
            <w:pPr>
              <w:rPr>
                <w:rFonts w:ascii="Times New Roman" w:hAnsi="Times New Roman" w:cs="Times New Roman"/>
              </w:rPr>
            </w:pPr>
            <w:r w:rsidRPr="00EE5B7B">
              <w:rPr>
                <w:rFonts w:ascii="Times New Roman" w:hAnsi="Times New Roman" w:cs="Times New Roman"/>
              </w:rPr>
              <w:t>Evaluation</w:t>
            </w:r>
          </w:p>
          <w:p w14:paraId="6D3C0FBA" w14:textId="2FA68DC8" w:rsidR="00A6770B" w:rsidRPr="00EE5B7B" w:rsidRDefault="00A6770B" w:rsidP="00697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lag</m:t>
                  </m:r>
                </m:e>
                <m:sup>
                  <m:r>
                    <w:rPr>
                      <w:rFonts w:ascii="Cambria Math" w:hAnsi="Cambria Math" w:cs="Times New Roman" w:hint="eastAsia"/>
                    </w:rPr>
                    <m:t>p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1</m:t>
              </m:r>
            </m:oMath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  <w:tl2br w:val="single" w:sz="4" w:space="0" w:color="auto"/>
            </w:tcBorders>
          </w:tcPr>
          <w:p w14:paraId="34343FD1" w14:textId="3C384D9D" w:rsidR="00A6770B" w:rsidRPr="00EE5B7B" w:rsidRDefault="00A6770B" w:rsidP="007B33E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37" w:type="dxa"/>
            <w:gridSpan w:val="2"/>
            <w:tcBorders>
              <w:left w:val="nil"/>
              <w:bottom w:val="single" w:sz="4" w:space="0" w:color="auto"/>
              <w:right w:val="nil"/>
              <w:tl2br w:val="single" w:sz="4" w:space="0" w:color="auto"/>
            </w:tcBorders>
          </w:tcPr>
          <w:p w14:paraId="53810878" w14:textId="77777777" w:rsidR="00A6770B" w:rsidRPr="00EE5B7B" w:rsidRDefault="00A6770B" w:rsidP="007B33E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543F8" w14:paraId="69D00F12" w14:textId="77777777" w:rsidTr="00E1345B"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14:paraId="2387B453" w14:textId="6153E6A2" w:rsidR="009543F8" w:rsidRPr="00EE5B7B" w:rsidRDefault="009543F8" w:rsidP="00F13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2694" w:type="dxa"/>
            <w:vMerge w:val="restart"/>
            <w:tcBorders>
              <w:left w:val="nil"/>
              <w:right w:val="nil"/>
            </w:tcBorders>
            <w:vAlign w:val="center"/>
          </w:tcPr>
          <w:p w14:paraId="281D9B56" w14:textId="0CD7879A" w:rsidR="009543F8" w:rsidRPr="00EE5B7B" w:rsidRDefault="009543F8" w:rsidP="00E1345B">
            <w:pPr>
              <w:rPr>
                <w:rFonts w:ascii="Times New Roman" w:hAnsi="Times New Roman" w:cs="Times New Roman"/>
              </w:rPr>
            </w:pPr>
            <w:r w:rsidRPr="00EE5B7B">
              <w:rPr>
                <w:rFonts w:ascii="Times New Roman" w:hAnsi="Times New Roman" w:cs="Times New Roman"/>
              </w:rPr>
              <w:t>Visualization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  <w:tl2br w:val="nil"/>
            </w:tcBorders>
          </w:tcPr>
          <w:p w14:paraId="54091DE7" w14:textId="134074DD" w:rsidR="009543F8" w:rsidRPr="00EE5B7B" w:rsidRDefault="009543F8" w:rsidP="007B33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337" w:type="dxa"/>
            <w:gridSpan w:val="2"/>
            <w:tcBorders>
              <w:left w:val="nil"/>
              <w:bottom w:val="nil"/>
              <w:right w:val="nil"/>
              <w:tl2br w:val="nil"/>
            </w:tcBorders>
          </w:tcPr>
          <w:p w14:paraId="429BB087" w14:textId="0381B606" w:rsidR="009543F8" w:rsidRPr="00EE5B7B" w:rsidRDefault="009543F8" w:rsidP="007B33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lag to control whether to plot </w:t>
            </w:r>
            <w:r>
              <w:rPr>
                <w:rFonts w:ascii="Times New Roman" w:hAnsi="Times New Roman" w:cs="Times New Roman"/>
              </w:rPr>
              <w:t>trajectories</w:t>
            </w:r>
          </w:p>
        </w:tc>
      </w:tr>
      <w:tr w:rsidR="009543F8" w14:paraId="56AF042F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7103B45A" w14:textId="77777777" w:rsidR="009543F8" w:rsidRDefault="009543F8" w:rsidP="00F136FF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362AC374" w14:textId="77777777" w:rsidR="009543F8" w:rsidRPr="00EE5B7B" w:rsidRDefault="009543F8" w:rsidP="00F1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198FC34" w14:textId="2AD00A71" w:rsidR="009543F8" w:rsidRPr="00EE5B7B" w:rsidRDefault="009543F8" w:rsidP="007B33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510202D" w14:textId="2493A719" w:rsidR="009543F8" w:rsidRPr="00EE5B7B" w:rsidRDefault="009543F8" w:rsidP="007B33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lag to control </w:t>
            </w:r>
            <w:r w:rsidRPr="00326FB3">
              <w:rPr>
                <w:rFonts w:ascii="Times New Roman" w:hAnsi="Times New Roman" w:cs="Times New Roman"/>
              </w:rPr>
              <w:t>whether the perspective follows the group center</w:t>
            </w:r>
          </w:p>
        </w:tc>
      </w:tr>
      <w:tr w:rsidR="009543F8" w14:paraId="401B2DF9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416C1CD5" w14:textId="77777777" w:rsidR="009543F8" w:rsidRDefault="009543F8" w:rsidP="00957616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6B9B01A0" w14:textId="77777777" w:rsidR="009543F8" w:rsidRPr="00EE5B7B" w:rsidRDefault="009543F8" w:rsidP="00957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49A46B2" w14:textId="2AC245B4" w:rsidR="009543F8" w:rsidRDefault="009543F8" w:rsidP="00957616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D96DFFA" w14:textId="79F8D7A4" w:rsidR="009543F8" w:rsidRDefault="009543F8" w:rsidP="00957616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lag to control </w:t>
            </w:r>
            <w:r w:rsidRPr="00326FB3">
              <w:rPr>
                <w:rFonts w:ascii="Times New Roman" w:hAnsi="Times New Roman" w:cs="Times New Roman"/>
              </w:rPr>
              <w:t xml:space="preserve">whether </w:t>
            </w:r>
            <w:r>
              <w:rPr>
                <w:rFonts w:ascii="Times New Roman" w:hAnsi="Times New Roman" w:cs="Times New Roman"/>
              </w:rPr>
              <w:t>to save figures</w:t>
            </w:r>
          </w:p>
        </w:tc>
      </w:tr>
      <w:tr w:rsidR="009543F8" w14:paraId="6754BB78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7A003EDF" w14:textId="77777777" w:rsidR="009543F8" w:rsidRDefault="009543F8" w:rsidP="00BC1675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7678DC88" w14:textId="77777777" w:rsidR="009543F8" w:rsidRPr="00EE5B7B" w:rsidRDefault="009543F8" w:rsidP="00BC1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5B1406D" w14:textId="43BA2BFA" w:rsidR="009543F8" w:rsidRDefault="009543F8" w:rsidP="00BC1675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C01422E" w14:textId="45A2A2B1" w:rsidR="009543F8" w:rsidRDefault="009543F8" w:rsidP="00BC1675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lag to control </w:t>
            </w:r>
            <w:r w:rsidRPr="00326FB3">
              <w:rPr>
                <w:rFonts w:ascii="Times New Roman" w:hAnsi="Times New Roman" w:cs="Times New Roman"/>
              </w:rPr>
              <w:t xml:space="preserve">whether </w:t>
            </w:r>
            <w:r>
              <w:rPr>
                <w:rFonts w:ascii="Times New Roman" w:hAnsi="Times New Roman" w:cs="Times New Roman"/>
              </w:rPr>
              <w:t xml:space="preserve">to save </w:t>
            </w:r>
            <w:r>
              <w:rPr>
                <w:rFonts w:ascii="Times New Roman" w:hAnsi="Times New Roman" w:cs="Times New Roman"/>
              </w:rPr>
              <w:t>video</w:t>
            </w:r>
          </w:p>
        </w:tc>
      </w:tr>
      <w:tr w:rsidR="009543F8" w14:paraId="693B51D4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14:paraId="5D707398" w14:textId="77777777" w:rsidR="009543F8" w:rsidRDefault="009543F8" w:rsidP="00BC1675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3E0F6450" w14:textId="77777777" w:rsidR="009543F8" w:rsidRPr="00EE5B7B" w:rsidRDefault="009543F8" w:rsidP="00BC1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F881F96" w14:textId="5835E638" w:rsidR="009543F8" w:rsidRDefault="009543F8" w:rsidP="00BC1675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430A51E" w14:textId="6F2BE717" w:rsidR="009543F8" w:rsidRDefault="009543F8" w:rsidP="00BC1675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lot dimension</w:t>
            </w:r>
          </w:p>
        </w:tc>
      </w:tr>
      <w:tr w:rsidR="009543F8" w14:paraId="30CB73C4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2213BD49" w14:textId="77777777" w:rsidR="009543F8" w:rsidRDefault="009543F8" w:rsidP="00BC1675">
            <w:pPr>
              <w:jc w:val="left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6A5156CF" w14:textId="77777777" w:rsidR="009543F8" w:rsidRPr="00EE5B7B" w:rsidRDefault="009543F8" w:rsidP="00BC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15EADA6" w14:textId="0013F414" w:rsidR="009543F8" w:rsidRPr="00EE5B7B" w:rsidRDefault="009543F8" w:rsidP="00BC167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D7C335E" w14:textId="1CD380D8" w:rsidR="009543F8" w:rsidRPr="00EE5B7B" w:rsidRDefault="009543F8" w:rsidP="00BC167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ime interval of trajectories</w:t>
            </w:r>
          </w:p>
        </w:tc>
      </w:tr>
      <w:tr w:rsidR="009543F8" w14:paraId="08B826CF" w14:textId="77777777" w:rsidTr="00666CB0">
        <w:tc>
          <w:tcPr>
            <w:tcW w:w="567" w:type="dxa"/>
            <w:vMerge/>
            <w:tcBorders>
              <w:left w:val="nil"/>
              <w:right w:val="nil"/>
            </w:tcBorders>
          </w:tcPr>
          <w:p w14:paraId="60F15C44" w14:textId="77777777" w:rsidR="009543F8" w:rsidRDefault="009543F8" w:rsidP="00BC1675">
            <w:pPr>
              <w:jc w:val="left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266D8934" w14:textId="77777777" w:rsidR="009543F8" w:rsidRPr="00EE5B7B" w:rsidRDefault="009543F8" w:rsidP="00BC1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  <w:tl2br w:val="nil"/>
            </w:tcBorders>
          </w:tcPr>
          <w:p w14:paraId="533543F7" w14:textId="74FBB2F4" w:rsidR="009543F8" w:rsidRDefault="009543F8" w:rsidP="00BC1675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right w:val="nil"/>
              <w:tl2br w:val="nil"/>
            </w:tcBorders>
          </w:tcPr>
          <w:p w14:paraId="3D7D3DC9" w14:textId="754B320C" w:rsidR="009543F8" w:rsidRDefault="002B198E" w:rsidP="00BC1675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ideo</w:t>
            </w:r>
            <w:r w:rsidR="00816D7E">
              <w:rPr>
                <w:rFonts w:ascii="Times New Roman" w:hAnsi="Times New Roman" w:cs="Times New Roman"/>
              </w:rPr>
              <w:t xml:space="preserve"> speed</w:t>
            </w:r>
          </w:p>
        </w:tc>
      </w:tr>
    </w:tbl>
    <w:p w14:paraId="6C5CD2E1" w14:textId="7A0D808A" w:rsidR="005D690C" w:rsidRDefault="005D690C"/>
    <w:sectPr w:rsidR="005D69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97"/>
    <w:rsid w:val="00002C65"/>
    <w:rsid w:val="00005D8B"/>
    <w:rsid w:val="000072A9"/>
    <w:rsid w:val="00011545"/>
    <w:rsid w:val="00031727"/>
    <w:rsid w:val="000444C0"/>
    <w:rsid w:val="000528A7"/>
    <w:rsid w:val="000531E9"/>
    <w:rsid w:val="00063559"/>
    <w:rsid w:val="00070FBE"/>
    <w:rsid w:val="00084BB6"/>
    <w:rsid w:val="00085E32"/>
    <w:rsid w:val="00090411"/>
    <w:rsid w:val="000A2191"/>
    <w:rsid w:val="000A25AB"/>
    <w:rsid w:val="000A2A3A"/>
    <w:rsid w:val="000A45B0"/>
    <w:rsid w:val="000B0DBB"/>
    <w:rsid w:val="000B4941"/>
    <w:rsid w:val="000C6A42"/>
    <w:rsid w:val="000D04AF"/>
    <w:rsid w:val="000D434D"/>
    <w:rsid w:val="000D4E3D"/>
    <w:rsid w:val="000D5192"/>
    <w:rsid w:val="00123397"/>
    <w:rsid w:val="001273ED"/>
    <w:rsid w:val="00130D23"/>
    <w:rsid w:val="0013212E"/>
    <w:rsid w:val="001367C0"/>
    <w:rsid w:val="00137850"/>
    <w:rsid w:val="00141C74"/>
    <w:rsid w:val="00142043"/>
    <w:rsid w:val="00167891"/>
    <w:rsid w:val="00174B27"/>
    <w:rsid w:val="001927F6"/>
    <w:rsid w:val="001939B0"/>
    <w:rsid w:val="001B100D"/>
    <w:rsid w:val="001C0217"/>
    <w:rsid w:val="001C51E5"/>
    <w:rsid w:val="001D1E18"/>
    <w:rsid w:val="001D2610"/>
    <w:rsid w:val="001E7A2D"/>
    <w:rsid w:val="001F24D8"/>
    <w:rsid w:val="00207016"/>
    <w:rsid w:val="002140CF"/>
    <w:rsid w:val="00214E26"/>
    <w:rsid w:val="00221EB6"/>
    <w:rsid w:val="00251725"/>
    <w:rsid w:val="002A229D"/>
    <w:rsid w:val="002A6144"/>
    <w:rsid w:val="002B198E"/>
    <w:rsid w:val="002C0131"/>
    <w:rsid w:val="002C04F8"/>
    <w:rsid w:val="002E14E7"/>
    <w:rsid w:val="002E2208"/>
    <w:rsid w:val="0030636A"/>
    <w:rsid w:val="00326FB3"/>
    <w:rsid w:val="00340A49"/>
    <w:rsid w:val="00346BB3"/>
    <w:rsid w:val="00353465"/>
    <w:rsid w:val="00354708"/>
    <w:rsid w:val="003756A2"/>
    <w:rsid w:val="00387B3D"/>
    <w:rsid w:val="003A0C95"/>
    <w:rsid w:val="003C3DC0"/>
    <w:rsid w:val="003C7D6B"/>
    <w:rsid w:val="003D1BE9"/>
    <w:rsid w:val="003F0EBC"/>
    <w:rsid w:val="003F2EFF"/>
    <w:rsid w:val="004440E0"/>
    <w:rsid w:val="004450E3"/>
    <w:rsid w:val="00453C76"/>
    <w:rsid w:val="00457D5E"/>
    <w:rsid w:val="00476A87"/>
    <w:rsid w:val="00486E93"/>
    <w:rsid w:val="00494998"/>
    <w:rsid w:val="004A7349"/>
    <w:rsid w:val="004C4781"/>
    <w:rsid w:val="004D7E81"/>
    <w:rsid w:val="004E52E5"/>
    <w:rsid w:val="00513FF3"/>
    <w:rsid w:val="00534E97"/>
    <w:rsid w:val="00541C24"/>
    <w:rsid w:val="0054294F"/>
    <w:rsid w:val="00544B60"/>
    <w:rsid w:val="00561C04"/>
    <w:rsid w:val="00566CBA"/>
    <w:rsid w:val="005711AE"/>
    <w:rsid w:val="005711DD"/>
    <w:rsid w:val="00581CDE"/>
    <w:rsid w:val="0059401A"/>
    <w:rsid w:val="00595548"/>
    <w:rsid w:val="005B12F8"/>
    <w:rsid w:val="005B5A0D"/>
    <w:rsid w:val="005B5D07"/>
    <w:rsid w:val="005D690C"/>
    <w:rsid w:val="005E4323"/>
    <w:rsid w:val="005E4A50"/>
    <w:rsid w:val="005E6938"/>
    <w:rsid w:val="00615E2E"/>
    <w:rsid w:val="00616837"/>
    <w:rsid w:val="00617CD2"/>
    <w:rsid w:val="00624DC0"/>
    <w:rsid w:val="0063497B"/>
    <w:rsid w:val="00635545"/>
    <w:rsid w:val="00635C41"/>
    <w:rsid w:val="00637BB1"/>
    <w:rsid w:val="00653838"/>
    <w:rsid w:val="00654629"/>
    <w:rsid w:val="006557FA"/>
    <w:rsid w:val="00666CB0"/>
    <w:rsid w:val="0067650A"/>
    <w:rsid w:val="006821D8"/>
    <w:rsid w:val="006976C6"/>
    <w:rsid w:val="006A2E05"/>
    <w:rsid w:val="006B2D74"/>
    <w:rsid w:val="006B5997"/>
    <w:rsid w:val="006D1B05"/>
    <w:rsid w:val="006E1580"/>
    <w:rsid w:val="006F083F"/>
    <w:rsid w:val="0070735E"/>
    <w:rsid w:val="0071349F"/>
    <w:rsid w:val="00735F00"/>
    <w:rsid w:val="00744029"/>
    <w:rsid w:val="007563A5"/>
    <w:rsid w:val="00760E6A"/>
    <w:rsid w:val="007614C3"/>
    <w:rsid w:val="0076227E"/>
    <w:rsid w:val="00771503"/>
    <w:rsid w:val="0079685E"/>
    <w:rsid w:val="007A3DC5"/>
    <w:rsid w:val="007B33EA"/>
    <w:rsid w:val="007C53DF"/>
    <w:rsid w:val="007C7898"/>
    <w:rsid w:val="007E133C"/>
    <w:rsid w:val="007E3B7B"/>
    <w:rsid w:val="007F487D"/>
    <w:rsid w:val="007F5AEB"/>
    <w:rsid w:val="00807030"/>
    <w:rsid w:val="00816D7E"/>
    <w:rsid w:val="00821391"/>
    <w:rsid w:val="00832817"/>
    <w:rsid w:val="00840E0E"/>
    <w:rsid w:val="008423F2"/>
    <w:rsid w:val="00884D35"/>
    <w:rsid w:val="008B10D9"/>
    <w:rsid w:val="008D6BA4"/>
    <w:rsid w:val="008F2C3D"/>
    <w:rsid w:val="00904F1A"/>
    <w:rsid w:val="0091474D"/>
    <w:rsid w:val="0091638D"/>
    <w:rsid w:val="00921462"/>
    <w:rsid w:val="00932021"/>
    <w:rsid w:val="00932FC0"/>
    <w:rsid w:val="009543F8"/>
    <w:rsid w:val="00957616"/>
    <w:rsid w:val="0096370A"/>
    <w:rsid w:val="00972627"/>
    <w:rsid w:val="00980F11"/>
    <w:rsid w:val="00981247"/>
    <w:rsid w:val="0098673C"/>
    <w:rsid w:val="00990631"/>
    <w:rsid w:val="009A74B0"/>
    <w:rsid w:val="009E12CB"/>
    <w:rsid w:val="009E581B"/>
    <w:rsid w:val="00A00339"/>
    <w:rsid w:val="00A00E45"/>
    <w:rsid w:val="00A0239C"/>
    <w:rsid w:val="00A026C8"/>
    <w:rsid w:val="00A0561A"/>
    <w:rsid w:val="00A07744"/>
    <w:rsid w:val="00A129C7"/>
    <w:rsid w:val="00A2201A"/>
    <w:rsid w:val="00A25372"/>
    <w:rsid w:val="00A31324"/>
    <w:rsid w:val="00A36C2D"/>
    <w:rsid w:val="00A40E1C"/>
    <w:rsid w:val="00A42A23"/>
    <w:rsid w:val="00A6770B"/>
    <w:rsid w:val="00A67BD5"/>
    <w:rsid w:val="00A72AF4"/>
    <w:rsid w:val="00AA0402"/>
    <w:rsid w:val="00AA6D7A"/>
    <w:rsid w:val="00AB0426"/>
    <w:rsid w:val="00AB3318"/>
    <w:rsid w:val="00AB39F0"/>
    <w:rsid w:val="00AC18D5"/>
    <w:rsid w:val="00AD02B8"/>
    <w:rsid w:val="00AE6732"/>
    <w:rsid w:val="00AF2B93"/>
    <w:rsid w:val="00AF319E"/>
    <w:rsid w:val="00AF31B2"/>
    <w:rsid w:val="00AF7CB6"/>
    <w:rsid w:val="00B065A5"/>
    <w:rsid w:val="00B1448C"/>
    <w:rsid w:val="00B22E31"/>
    <w:rsid w:val="00B2517F"/>
    <w:rsid w:val="00B26DE2"/>
    <w:rsid w:val="00B54D4C"/>
    <w:rsid w:val="00B57AB7"/>
    <w:rsid w:val="00B608C6"/>
    <w:rsid w:val="00B9081B"/>
    <w:rsid w:val="00BA2332"/>
    <w:rsid w:val="00BC1675"/>
    <w:rsid w:val="00BC5FEC"/>
    <w:rsid w:val="00BD21C6"/>
    <w:rsid w:val="00BD4894"/>
    <w:rsid w:val="00C02B93"/>
    <w:rsid w:val="00C04A87"/>
    <w:rsid w:val="00C06CC6"/>
    <w:rsid w:val="00C07023"/>
    <w:rsid w:val="00C2634F"/>
    <w:rsid w:val="00C339F5"/>
    <w:rsid w:val="00C41B99"/>
    <w:rsid w:val="00C4331A"/>
    <w:rsid w:val="00C71AC5"/>
    <w:rsid w:val="00C81FAC"/>
    <w:rsid w:val="00C8617F"/>
    <w:rsid w:val="00C91075"/>
    <w:rsid w:val="00CA085A"/>
    <w:rsid w:val="00CB610B"/>
    <w:rsid w:val="00CF1D22"/>
    <w:rsid w:val="00CF5664"/>
    <w:rsid w:val="00D11A5B"/>
    <w:rsid w:val="00D4192B"/>
    <w:rsid w:val="00D42A48"/>
    <w:rsid w:val="00D60E17"/>
    <w:rsid w:val="00D617C6"/>
    <w:rsid w:val="00D61E41"/>
    <w:rsid w:val="00D6290B"/>
    <w:rsid w:val="00D94076"/>
    <w:rsid w:val="00D9773C"/>
    <w:rsid w:val="00DC12BD"/>
    <w:rsid w:val="00DC1DD0"/>
    <w:rsid w:val="00DC774A"/>
    <w:rsid w:val="00DD0D9D"/>
    <w:rsid w:val="00DD26AC"/>
    <w:rsid w:val="00DD6938"/>
    <w:rsid w:val="00DD7893"/>
    <w:rsid w:val="00DE50B8"/>
    <w:rsid w:val="00DE7C4C"/>
    <w:rsid w:val="00E1345B"/>
    <w:rsid w:val="00E27120"/>
    <w:rsid w:val="00E341F9"/>
    <w:rsid w:val="00E43396"/>
    <w:rsid w:val="00E525AB"/>
    <w:rsid w:val="00E57C7E"/>
    <w:rsid w:val="00E64D6F"/>
    <w:rsid w:val="00E67DDD"/>
    <w:rsid w:val="00E70AFC"/>
    <w:rsid w:val="00E71DD8"/>
    <w:rsid w:val="00EA705B"/>
    <w:rsid w:val="00EC1506"/>
    <w:rsid w:val="00ED44A4"/>
    <w:rsid w:val="00EE59A3"/>
    <w:rsid w:val="00EE5B7B"/>
    <w:rsid w:val="00EE71BA"/>
    <w:rsid w:val="00EF18D6"/>
    <w:rsid w:val="00F03183"/>
    <w:rsid w:val="00F136FF"/>
    <w:rsid w:val="00F17322"/>
    <w:rsid w:val="00F250BE"/>
    <w:rsid w:val="00F268D7"/>
    <w:rsid w:val="00F31E12"/>
    <w:rsid w:val="00F46561"/>
    <w:rsid w:val="00F61BDD"/>
    <w:rsid w:val="00F6512E"/>
    <w:rsid w:val="00F7164E"/>
    <w:rsid w:val="00F76EDC"/>
    <w:rsid w:val="00F90D88"/>
    <w:rsid w:val="00F9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85652"/>
  <w15:chartTrackingRefBased/>
  <w15:docId w15:val="{26D53A93-8FC4-47A7-A7BF-396C2E2D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71D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7DF2-A24E-448E-BBD7-60E3D8EE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76</Words>
  <Characters>2716</Characters>
  <Application>Microsoft Office Word</Application>
  <DocSecurity>0</DocSecurity>
  <Lines>22</Lines>
  <Paragraphs>6</Paragraphs>
  <ScaleCrop>false</ScaleCrop>
  <Company>中山大学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jialei</dc:creator>
  <cp:keywords/>
  <dc:description/>
  <cp:lastModifiedBy>huangjialei</cp:lastModifiedBy>
  <cp:revision>269</cp:revision>
  <dcterms:created xsi:type="dcterms:W3CDTF">2022-09-11T11:52:00Z</dcterms:created>
  <dcterms:modified xsi:type="dcterms:W3CDTF">2023-03-21T13:46:00Z</dcterms:modified>
</cp:coreProperties>
</file>